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72D7F" w14:textId="0DAE1DC2" w:rsidR="005B2EC9" w:rsidRPr="008728C2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8728C2">
        <w:rPr>
          <w:rFonts w:ascii="Arial" w:hAnsi="Arial" w:cs="Arial"/>
          <w:sz w:val="18"/>
          <w:szCs w:val="18"/>
        </w:rPr>
        <w:t>Ciechanów</w:t>
      </w:r>
      <w:r w:rsidR="005B2EC9" w:rsidRPr="008728C2">
        <w:rPr>
          <w:rFonts w:ascii="Arial" w:hAnsi="Arial" w:cs="Arial"/>
          <w:sz w:val="18"/>
          <w:szCs w:val="18"/>
        </w:rPr>
        <w:t xml:space="preserve">, dnia </w:t>
      </w:r>
      <w:r w:rsidRPr="008728C2">
        <w:rPr>
          <w:rFonts w:ascii="Arial" w:hAnsi="Arial" w:cs="Arial"/>
          <w:sz w:val="18"/>
          <w:szCs w:val="18"/>
        </w:rPr>
        <w:t>2</w:t>
      </w:r>
      <w:r w:rsidR="00DD0D0C" w:rsidRPr="008728C2">
        <w:rPr>
          <w:rFonts w:ascii="Arial" w:hAnsi="Arial" w:cs="Arial"/>
          <w:sz w:val="18"/>
          <w:szCs w:val="18"/>
        </w:rPr>
        <w:t>8</w:t>
      </w:r>
      <w:r w:rsidRPr="008728C2">
        <w:rPr>
          <w:rFonts w:ascii="Arial" w:hAnsi="Arial" w:cs="Arial"/>
          <w:sz w:val="18"/>
          <w:szCs w:val="18"/>
        </w:rPr>
        <w:t>.09.2023</w:t>
      </w:r>
      <w:r w:rsidR="005B2EC9" w:rsidRPr="008728C2">
        <w:rPr>
          <w:rFonts w:ascii="Arial" w:hAnsi="Arial" w:cs="Arial"/>
          <w:sz w:val="18"/>
          <w:szCs w:val="18"/>
        </w:rPr>
        <w:t>r.</w:t>
      </w:r>
    </w:p>
    <w:p w14:paraId="75F94D08" w14:textId="77777777" w:rsidR="005B2EC9" w:rsidRPr="008728C2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780D1B52" w14:textId="77777777" w:rsidR="005B2EC9" w:rsidRPr="008728C2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8728C2">
        <w:rPr>
          <w:rFonts w:ascii="Arial" w:hAnsi="Arial" w:cs="Arial"/>
          <w:sz w:val="18"/>
          <w:szCs w:val="18"/>
        </w:rPr>
        <w:t>ZP/2501/76/23</w:t>
      </w:r>
    </w:p>
    <w:p w14:paraId="29DE1CE4" w14:textId="77777777" w:rsidR="005B2EC9" w:rsidRPr="008728C2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8728C2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14:paraId="4907134C" w14:textId="77777777" w:rsidR="005B2EC9" w:rsidRPr="008728C2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8728C2">
        <w:rPr>
          <w:rFonts w:ascii="Arial" w:hAnsi="Arial" w:cs="Arial"/>
          <w:b/>
          <w:bCs/>
          <w:sz w:val="18"/>
          <w:szCs w:val="18"/>
        </w:rPr>
        <w:t>najkorzystniejszej oferty</w:t>
      </w:r>
    </w:p>
    <w:p w14:paraId="2F7C147D" w14:textId="77777777" w:rsidR="005B2EC9" w:rsidRPr="008728C2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462ADCFF" w14:textId="6D0D8584" w:rsidR="005B2EC9" w:rsidRPr="008728C2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8728C2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DD0D0C" w:rsidRPr="008728C2">
        <w:rPr>
          <w:rFonts w:ascii="Arial" w:hAnsi="Arial" w:cs="Arial"/>
          <w:sz w:val="18"/>
          <w:szCs w:val="18"/>
        </w:rPr>
        <w:t xml:space="preserve">dostawę </w:t>
      </w:r>
      <w:r w:rsidR="00DD0D0C" w:rsidRPr="008728C2">
        <w:rPr>
          <w:rFonts w:ascii="Arial" w:hAnsi="Arial" w:cs="Arial"/>
          <w:b/>
          <w:sz w:val="18"/>
          <w:szCs w:val="18"/>
        </w:rPr>
        <w:t>p</w:t>
      </w:r>
      <w:r w:rsidR="007A3C34" w:rsidRPr="008728C2">
        <w:rPr>
          <w:rFonts w:ascii="Arial" w:hAnsi="Arial" w:cs="Arial"/>
          <w:b/>
          <w:sz w:val="18"/>
          <w:szCs w:val="18"/>
        </w:rPr>
        <w:t>rodukt</w:t>
      </w:r>
      <w:r w:rsidR="00DD0D0C" w:rsidRPr="008728C2">
        <w:rPr>
          <w:rFonts w:ascii="Arial" w:hAnsi="Arial" w:cs="Arial"/>
          <w:b/>
          <w:sz w:val="18"/>
          <w:szCs w:val="18"/>
        </w:rPr>
        <w:t>ów</w:t>
      </w:r>
      <w:r w:rsidR="007A3C34" w:rsidRPr="008728C2">
        <w:rPr>
          <w:rFonts w:ascii="Arial" w:hAnsi="Arial" w:cs="Arial"/>
          <w:b/>
          <w:sz w:val="18"/>
          <w:szCs w:val="18"/>
        </w:rPr>
        <w:t xml:space="preserve"> lecznicz</w:t>
      </w:r>
      <w:r w:rsidR="00DD0D0C" w:rsidRPr="008728C2">
        <w:rPr>
          <w:rFonts w:ascii="Arial" w:hAnsi="Arial" w:cs="Arial"/>
          <w:b/>
          <w:sz w:val="18"/>
          <w:szCs w:val="18"/>
        </w:rPr>
        <w:t>ych</w:t>
      </w:r>
      <w:r w:rsidR="007A3C34" w:rsidRPr="008728C2">
        <w:rPr>
          <w:rFonts w:ascii="Arial" w:hAnsi="Arial" w:cs="Arial"/>
          <w:b/>
          <w:sz w:val="18"/>
          <w:szCs w:val="18"/>
        </w:rPr>
        <w:t xml:space="preserve"> i materiał</w:t>
      </w:r>
      <w:r w:rsidR="00DD0D0C" w:rsidRPr="008728C2">
        <w:rPr>
          <w:rFonts w:ascii="Arial" w:hAnsi="Arial" w:cs="Arial"/>
          <w:b/>
          <w:sz w:val="18"/>
          <w:szCs w:val="18"/>
        </w:rPr>
        <w:t>ów</w:t>
      </w:r>
      <w:r w:rsidR="007A3C34" w:rsidRPr="008728C2">
        <w:rPr>
          <w:rFonts w:ascii="Arial" w:hAnsi="Arial" w:cs="Arial"/>
          <w:b/>
          <w:sz w:val="18"/>
          <w:szCs w:val="18"/>
        </w:rPr>
        <w:t xml:space="preserve"> opatrunkow</w:t>
      </w:r>
      <w:r w:rsidR="00DD0D0C" w:rsidRPr="008728C2">
        <w:rPr>
          <w:rFonts w:ascii="Arial" w:hAnsi="Arial" w:cs="Arial"/>
          <w:b/>
          <w:sz w:val="18"/>
          <w:szCs w:val="18"/>
        </w:rPr>
        <w:t>ych.</w:t>
      </w:r>
    </w:p>
    <w:p w14:paraId="756CF774" w14:textId="77777777" w:rsidR="005B2EC9" w:rsidRPr="008728C2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705E0EA8" w14:textId="77777777" w:rsidR="005B2EC9" w:rsidRPr="008728C2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8728C2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8728C2">
        <w:rPr>
          <w:rFonts w:ascii="Arial" w:hAnsi="Arial" w:cs="Arial"/>
          <w:sz w:val="18"/>
          <w:szCs w:val="18"/>
        </w:rPr>
        <w:t>informuje, że w powołanym postępowaniu, wybrano ofertę złożoną przez:</w:t>
      </w:r>
    </w:p>
    <w:p w14:paraId="3A255C58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3066815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547057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1-Epoetyna alfa</w:t>
            </w:r>
          </w:p>
        </w:tc>
      </w:tr>
      <w:tr w:rsidR="003D1CAA" w:rsidRPr="008728C2" w14:paraId="0EB761D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7BAD61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lipie 16 95-010 Stryków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</w:tbl>
    <w:p w14:paraId="7C99F578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5640690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6AEE30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2-Darbopoetyna alfa</w:t>
            </w:r>
          </w:p>
        </w:tc>
      </w:tr>
      <w:tr w:rsidR="003D1CAA" w:rsidRPr="008728C2" w14:paraId="73C6740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08FC5F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mgen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wska 145, 02-715 Warszawa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2420782</w:t>
            </w:r>
          </w:p>
        </w:tc>
      </w:tr>
    </w:tbl>
    <w:p w14:paraId="0FD0E4E6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3B65420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EA0240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P3-Iwabradyna</w:t>
            </w:r>
          </w:p>
        </w:tc>
      </w:tr>
      <w:tr w:rsidR="003D1CAA" w:rsidRPr="008728C2" w14:paraId="1266EF7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A27B74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54E42C63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01779CC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87B6AB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P4-Nimodypina</w:t>
            </w:r>
          </w:p>
        </w:tc>
      </w:tr>
      <w:tr w:rsidR="003D1CAA" w:rsidRPr="008728C2" w14:paraId="080FF40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C581C3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24C8FC5D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3492B82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864F08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P5-Karbamazepina</w:t>
            </w:r>
          </w:p>
        </w:tc>
      </w:tr>
      <w:tr w:rsidR="003D1CAA" w:rsidRPr="008728C2" w14:paraId="3D5655E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B0811E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3933BA5D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4CFE224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815748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P6-Produkt leczniczy zawierając</w:t>
            </w: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y witaminy z grupy B</w:t>
            </w:r>
          </w:p>
        </w:tc>
      </w:tr>
      <w:tr w:rsidR="003D1CAA" w:rsidRPr="008728C2" w14:paraId="7DDED9F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769FD7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23FC1FA2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7C8C4DE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5651C9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 - P7-Benzyna apteczna</w:t>
            </w:r>
          </w:p>
        </w:tc>
      </w:tr>
      <w:tr w:rsidR="003D1CAA" w:rsidRPr="008728C2" w14:paraId="3A6395B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94A3FB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28EE9903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56E9380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70D005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P8-Megestrol</w:t>
            </w:r>
          </w:p>
        </w:tc>
      </w:tr>
      <w:tr w:rsidR="003D1CAA" w:rsidRPr="008728C2" w14:paraId="47CEB4C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17CADF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3B9E3940" w14:textId="77777777" w:rsidR="008728C2" w:rsidRPr="008728C2" w:rsidRDefault="008728C2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6E48B74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B11392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9 - P9-Cinacalcet</w:t>
            </w:r>
          </w:p>
        </w:tc>
      </w:tr>
      <w:tr w:rsidR="003D1CAA" w:rsidRPr="008728C2" w14:paraId="6AE8104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AD216B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azimierzowska 46/48 lok.35 02-546 Warszawa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</w:tbl>
    <w:p w14:paraId="0F1579DF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4D180D7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F1174F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0 - P10-Meropenem + Waborbaktam</w:t>
            </w:r>
          </w:p>
        </w:tc>
      </w:tr>
      <w:tr w:rsidR="003D1CAA" w:rsidRPr="008728C2" w14:paraId="1F573F6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CA3B72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10301FF6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335CAC9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46C768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11 - P11-Ondansetron p.o.</w:t>
            </w:r>
          </w:p>
        </w:tc>
      </w:tr>
      <w:tr w:rsidR="003D1CAA" w:rsidRPr="008728C2" w14:paraId="699C1D2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56AF9F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12015182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47F514E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A09EB3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2 - P12-Antytoksyna jadu żmii</w:t>
            </w:r>
          </w:p>
        </w:tc>
      </w:tr>
      <w:tr w:rsidR="003D1CAA" w:rsidRPr="008728C2" w14:paraId="4F3D6E3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2F3CD5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47B6BEE7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029C9B1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C68301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3 - P13-Octan metyloprednizolonu</w:t>
            </w:r>
          </w:p>
        </w:tc>
      </w:tr>
      <w:tr w:rsidR="003D1CAA" w:rsidRPr="008728C2" w14:paraId="38822B0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F6F0D6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Pułaskiego 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7F9FE3A2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1ABD026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ECB3DD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4 - P14-Tymonacyk</w:t>
            </w:r>
          </w:p>
        </w:tc>
      </w:tr>
      <w:tr w:rsidR="003D1CAA" w:rsidRPr="008728C2" w14:paraId="498DB03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12BA9B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16EB7C10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0AC2F92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032583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5 - P15-Cholekalcyferol</w:t>
            </w:r>
          </w:p>
        </w:tc>
      </w:tr>
      <w:tr w:rsidR="003D1CAA" w:rsidRPr="008728C2" w14:paraId="7841B6A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DDB3A5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52297B2D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4375D35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6756B3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6 - P16-Xylometazolin</w:t>
            </w:r>
          </w:p>
        </w:tc>
      </w:tr>
      <w:tr w:rsidR="003D1CAA" w:rsidRPr="008728C2" w14:paraId="2B13F98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3980EE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 Forteczna 35-37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</w:tr>
    </w:tbl>
    <w:p w14:paraId="1E903614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070DA76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775BE8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7 - P17-Gentamycyna</w:t>
            </w:r>
          </w:p>
        </w:tc>
      </w:tr>
      <w:tr w:rsidR="003D1CAA" w:rsidRPr="008728C2" w14:paraId="009AED8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DCD9C3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06C62DF8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157BE0C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DE2D46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8 - P18-Neostygmina</w:t>
            </w:r>
          </w:p>
        </w:tc>
      </w:tr>
      <w:tr w:rsidR="003D1CAA" w:rsidRPr="008728C2" w14:paraId="158B430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69E537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5873EA2D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763678B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EB9816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9 - P19-Mesalazyna</w:t>
            </w:r>
          </w:p>
        </w:tc>
      </w:tr>
      <w:tr w:rsidR="003D1CAA" w:rsidRPr="008728C2" w14:paraId="1979B8A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C277C6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6004AC5B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1091F68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5511A0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0 - P20-Digoksyna</w:t>
            </w:r>
          </w:p>
        </w:tc>
      </w:tr>
      <w:tr w:rsidR="003D1CAA" w:rsidRPr="008728C2" w14:paraId="4E3B2B0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AC4761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0EF58910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6AEC7AE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97E9AD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1 - P21-Czopki glicerynowe</w:t>
            </w:r>
          </w:p>
        </w:tc>
      </w:tr>
      <w:tr w:rsidR="003D1CAA" w:rsidRPr="008728C2" w14:paraId="0F21C1A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339682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0F15DB97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17BA48F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95F3E4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2 - P22-Ciprofloksacyna</w:t>
            </w:r>
          </w:p>
        </w:tc>
      </w:tr>
      <w:tr w:rsidR="003D1CAA" w:rsidRPr="008728C2" w14:paraId="4AA5511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8E3572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432406A4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p w14:paraId="581F9905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1F6B566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3E2DAE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23 - P23-Tobramycyna</w:t>
            </w:r>
          </w:p>
        </w:tc>
      </w:tr>
      <w:tr w:rsidR="003D1CAA" w:rsidRPr="008728C2" w14:paraId="206F523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DDD633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153200A0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79F0616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4EBE89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4 - P24-Etomidat</w:t>
            </w:r>
          </w:p>
        </w:tc>
      </w:tr>
      <w:tr w:rsidR="003D1CAA" w:rsidRPr="008728C2" w14:paraId="28A3BD8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D50815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Delfarm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Św. Teresy od Dzieciątka Jezus 111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471902089</w:t>
            </w:r>
          </w:p>
        </w:tc>
      </w:tr>
    </w:tbl>
    <w:p w14:paraId="10E93F53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2B6E710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2F0F65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5 - P25-Salbutamol</w:t>
            </w:r>
          </w:p>
        </w:tc>
      </w:tr>
      <w:tr w:rsidR="003D1CAA" w:rsidRPr="008728C2" w14:paraId="73D9CC7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F3037E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7DEDE81B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13816FC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EE500B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6 - P26-Metoksalen</w:t>
            </w:r>
          </w:p>
        </w:tc>
      </w:tr>
      <w:tr w:rsidR="003D1CAA" w:rsidRPr="008728C2" w14:paraId="6EB070B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A98DC3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0ED1C47B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53D4C90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6B6A2B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7 - P27-Nitroksolina</w:t>
            </w:r>
          </w:p>
        </w:tc>
      </w:tr>
      <w:tr w:rsidR="003D1CAA" w:rsidRPr="008728C2" w14:paraId="726994F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31612C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IP Pharma Polsk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. Orzechowa 5, 80-175 Gdańsk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62627553</w:t>
            </w:r>
          </w:p>
        </w:tc>
      </w:tr>
    </w:tbl>
    <w:p w14:paraId="2268E357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1957198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E647A4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8 - P28-Filgastrim</w:t>
            </w:r>
          </w:p>
        </w:tc>
      </w:tr>
      <w:tr w:rsidR="003D1CAA" w:rsidRPr="008728C2" w14:paraId="55796CE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7BE7D3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lipie 16 95-010 Stryków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</w:tbl>
    <w:p w14:paraId="0841CF08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01603B1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B0169C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9 - P29-Netupitant + palonosetron</w:t>
            </w:r>
          </w:p>
        </w:tc>
      </w:tr>
      <w:tr w:rsidR="003D1CAA" w:rsidRPr="008728C2" w14:paraId="5230B30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C686DD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IP: 648-10-08-230</w:t>
            </w:r>
          </w:p>
        </w:tc>
      </w:tr>
    </w:tbl>
    <w:p w14:paraId="73938D67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0D8F716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A4A65E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0 - P30-Lignocainum cum Noradrenalino</w:t>
            </w:r>
          </w:p>
        </w:tc>
      </w:tr>
      <w:tr w:rsidR="003D1CAA" w:rsidRPr="008728C2" w14:paraId="6D85A26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FDCBF0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10A424A9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39E63CB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1F254A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1 - P31-Ibuprofen i.v.</w:t>
            </w:r>
          </w:p>
        </w:tc>
      </w:tr>
      <w:tr w:rsidR="003D1CAA" w:rsidRPr="008728C2" w14:paraId="1C03862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B3C7C4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esculap Chif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.Tysiąclecia 14, 64-300 Nowy Tomyśl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88 00 08 829</w:t>
            </w:r>
          </w:p>
        </w:tc>
      </w:tr>
    </w:tbl>
    <w:p w14:paraId="37FBED73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31CB170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D12D7E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2 - P32-Glikol metoksypolietylenowy epoetyny beta</w:t>
            </w:r>
          </w:p>
        </w:tc>
      </w:tr>
      <w:tr w:rsidR="003D1CAA" w:rsidRPr="008728C2" w14:paraId="176FE1A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3E9891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Roche Polsk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39b 02-672 Warszawa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mazowieckie</w:t>
            </w:r>
          </w:p>
        </w:tc>
      </w:tr>
    </w:tbl>
    <w:p w14:paraId="6AA639AE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3D90A08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FFB35D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3 - P33-Ofloksacyna</w:t>
            </w:r>
          </w:p>
        </w:tc>
      </w:tr>
      <w:tr w:rsidR="003D1CAA" w:rsidRPr="008728C2" w14:paraId="5158ECB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6AEED2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Delfarm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Św. Teresy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od Dzieciątka Jezus 111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471902089</w:t>
            </w:r>
          </w:p>
        </w:tc>
      </w:tr>
    </w:tbl>
    <w:p w14:paraId="6C25C64C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14DBD4F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353917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4 - P34-Immunoglobulina ludzka anty-rh0(d)</w:t>
            </w:r>
          </w:p>
        </w:tc>
      </w:tr>
      <w:tr w:rsidR="003D1CAA" w:rsidRPr="008728C2" w14:paraId="5B796A0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86B924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00-04-220</w:t>
            </w:r>
          </w:p>
        </w:tc>
      </w:tr>
    </w:tbl>
    <w:p w14:paraId="5BE4A92A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p w14:paraId="6E3A934F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1B3B502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3242D8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35 - P35-Fitomenadion</w:t>
            </w:r>
          </w:p>
        </w:tc>
      </w:tr>
      <w:tr w:rsidR="003D1CAA" w:rsidRPr="008728C2" w14:paraId="70DD006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7DDEE6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5454FF34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3B55B33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CF50A5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6 - P36-Olanzapina</w:t>
            </w:r>
          </w:p>
        </w:tc>
      </w:tr>
      <w:tr w:rsidR="003D1CAA" w:rsidRPr="008728C2" w14:paraId="7CDE026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C926AF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7891CB24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6A6CDA5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2B0BB5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7 - P37-Entekawir</w:t>
            </w:r>
          </w:p>
        </w:tc>
      </w:tr>
      <w:tr w:rsidR="003D1CAA" w:rsidRPr="008728C2" w14:paraId="4334D86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006523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047F6998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27F7E0E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028D6A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8 - P38-Itrakonazol</w:t>
            </w:r>
          </w:p>
        </w:tc>
      </w:tr>
      <w:tr w:rsidR="003D1CAA" w:rsidRPr="008728C2" w14:paraId="78F6F89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7B6C4F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2394BFB3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1AC4CDA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8AFAD0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9 - P39-Irinotecan</w:t>
            </w:r>
          </w:p>
        </w:tc>
      </w:tr>
      <w:tr w:rsidR="003D1CAA" w:rsidRPr="008728C2" w14:paraId="667FF1F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12ACE8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azimierzowska 46/48 lok.35 02-546 Warszawa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</w:tbl>
    <w:p w14:paraId="18653CD2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34092D3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DB0985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0 - P40-Pemetreksed</w:t>
            </w:r>
          </w:p>
        </w:tc>
      </w:tr>
      <w:tr w:rsidR="003D1CAA" w:rsidRPr="008728C2" w14:paraId="563A525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18D1ED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2935353</w:t>
            </w:r>
          </w:p>
        </w:tc>
      </w:tr>
    </w:tbl>
    <w:p w14:paraId="5137867C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6045562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2F365C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1 - P41-Fosfomycyna</w:t>
            </w:r>
          </w:p>
        </w:tc>
      </w:tr>
      <w:tr w:rsidR="003D1CAA" w:rsidRPr="008728C2" w14:paraId="3C1DA8F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0774EE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614B4358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470942E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637EEE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2 - P42-Amikacyna</w:t>
            </w:r>
          </w:p>
        </w:tc>
      </w:tr>
      <w:tr w:rsidR="003D1CAA" w:rsidRPr="008728C2" w14:paraId="4332C92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57AA73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73BBA907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05148A8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506A8E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3 - P43-Kloksacylina</w:t>
            </w:r>
          </w:p>
        </w:tc>
      </w:tr>
      <w:tr w:rsidR="003D1CAA" w:rsidRPr="008728C2" w14:paraId="1BB20E4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140936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ramco Sp. z o. 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Wolskie, 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. Wolska 14, 05-860 Płochocin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42625887</w:t>
            </w:r>
          </w:p>
        </w:tc>
      </w:tr>
    </w:tbl>
    <w:p w14:paraId="6FCB6C6B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4A521F1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0B308A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4 - P44-Amoksycylina</w:t>
            </w:r>
          </w:p>
        </w:tc>
      </w:tr>
      <w:tr w:rsidR="003D1CAA" w:rsidRPr="008728C2" w14:paraId="6F9DFF4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7F599F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ramco Sp. z o. 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42625887</w:t>
            </w:r>
          </w:p>
        </w:tc>
      </w:tr>
    </w:tbl>
    <w:p w14:paraId="1F9C16C0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1C8833F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218F6E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5 - P45-Żywność specjalnego przeznaczenia medycznego</w:t>
            </w:r>
          </w:p>
        </w:tc>
      </w:tr>
      <w:tr w:rsidR="003D1CAA" w:rsidRPr="008728C2" w14:paraId="6C11113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3E9619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2935353</w:t>
            </w:r>
          </w:p>
        </w:tc>
      </w:tr>
    </w:tbl>
    <w:p w14:paraId="465858A1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12CDDD1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4CFE8A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6 - P46-Klomipramina</w:t>
            </w:r>
          </w:p>
        </w:tc>
      </w:tr>
      <w:tr w:rsidR="003D1CAA" w:rsidRPr="008728C2" w14:paraId="17D2A84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A84100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078F1280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p w14:paraId="16C57665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494F64F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5BB584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47 - P47-Mleko dla niemowląt</w:t>
            </w:r>
          </w:p>
        </w:tc>
      </w:tr>
      <w:tr w:rsidR="003D1CAA" w:rsidRPr="008728C2" w14:paraId="2B87FC1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E133AC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71FC0920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5DA9629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F71339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8 - P48-Klostridiopeptydaza</w:t>
            </w:r>
          </w:p>
        </w:tc>
      </w:tr>
      <w:tr w:rsidR="003D1CAA" w:rsidRPr="008728C2" w14:paraId="22B57FF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3963C6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093FBDDA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0BD69B6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630C2A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9 - P49-Antybakteryjny płyn do cewników</w:t>
            </w:r>
          </w:p>
        </w:tc>
      </w:tr>
      <w:tr w:rsidR="003D1CAA" w:rsidRPr="008728C2" w14:paraId="7FC74DD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146083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00-04-220</w:t>
            </w:r>
          </w:p>
        </w:tc>
      </w:tr>
    </w:tbl>
    <w:p w14:paraId="3D24AE1B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5B2D599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381FEB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0 - P50-Olanzapina i.v.</w:t>
            </w:r>
          </w:p>
        </w:tc>
      </w:tr>
      <w:tr w:rsidR="003D1CAA" w:rsidRPr="008728C2" w14:paraId="49AF516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D363F9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Delfarm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Św. Teresy od Dzieciątka Jezus 111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471902089</w:t>
            </w:r>
          </w:p>
        </w:tc>
      </w:tr>
    </w:tbl>
    <w:p w14:paraId="5C373B39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50DC7CD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E7CE27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1 - P51-Olmesartan medoksomilu</w:t>
            </w:r>
          </w:p>
        </w:tc>
      </w:tr>
      <w:tr w:rsidR="003D1CAA" w:rsidRPr="008728C2" w14:paraId="77E72EB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AE39AB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34BACC6D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4C1D633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4145BD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2 - P52-Fumaran dimetylu</w:t>
            </w:r>
          </w:p>
        </w:tc>
      </w:tr>
      <w:tr w:rsidR="003D1CAA" w:rsidRPr="008728C2" w14:paraId="3E11251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730846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0491CF36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36B81D4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C7092E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3 - P53-Sofosbuwir + welpataswir + woksylaprewir</w:t>
            </w:r>
          </w:p>
        </w:tc>
      </w:tr>
      <w:tr w:rsidR="003D1CAA" w:rsidRPr="008728C2" w14:paraId="4E79501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46FD89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279D7F61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23BC65F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2C6F73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4 - P54-Mleko początkowe</w:t>
            </w:r>
          </w:p>
        </w:tc>
      </w:tr>
      <w:tr w:rsidR="003D1CAA" w:rsidRPr="008728C2" w14:paraId="0E40DCC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A1AB9A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65FFD7C6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2C795A4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05B18E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5 - P55-Levetiracetam</w:t>
            </w:r>
          </w:p>
        </w:tc>
      </w:tr>
      <w:tr w:rsidR="003D1CAA" w:rsidRPr="008728C2" w14:paraId="0C0874D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88E00F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 Forteczna 35-37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</w:tr>
    </w:tbl>
    <w:p w14:paraId="1003026E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133A775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80EE15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6 - P56-Interferon beta - 1a</w:t>
            </w:r>
          </w:p>
        </w:tc>
      </w:tr>
      <w:tr w:rsidR="003D1CAA" w:rsidRPr="008728C2" w14:paraId="58DCB75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012B08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290685E5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3858C4D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4B5DC2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7 - P57-Peginterferon beta-1a</w:t>
            </w:r>
          </w:p>
        </w:tc>
      </w:tr>
      <w:tr w:rsidR="003D1CAA" w:rsidRPr="008728C2" w14:paraId="18BC159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83BB7A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1EFAB29E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157789F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A3155F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8 - P58-Natalizumab</w:t>
            </w:r>
          </w:p>
        </w:tc>
      </w:tr>
      <w:tr w:rsidR="003D1CAA" w:rsidRPr="008728C2" w14:paraId="16A84AC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F3D7BE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54-613 Wrocław, 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. Krzemieniecka 120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514A457B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p w14:paraId="29586391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2820326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F06A06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59 - P59-Clotrimazol krem</w:t>
            </w:r>
          </w:p>
        </w:tc>
      </w:tr>
      <w:tr w:rsidR="003D1CAA" w:rsidRPr="008728C2" w14:paraId="696B0A8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3BA663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35AE1AE6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17A6BAD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4ACCFB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0 - P60-Kladrybina</w:t>
            </w:r>
          </w:p>
        </w:tc>
      </w:tr>
      <w:tr w:rsidR="003D1CAA" w:rsidRPr="008728C2" w14:paraId="6DB6CE4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597A54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. Szopienicka 77, 40-431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2E76D9C2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4E6065F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8CA346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1 - P61-Lacydypina</w:t>
            </w:r>
          </w:p>
        </w:tc>
      </w:tr>
      <w:tr w:rsidR="003D1CAA" w:rsidRPr="008728C2" w14:paraId="672DA8D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344450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6B819B82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031629E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37BB37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2 - P62-Buprenorfina</w:t>
            </w:r>
          </w:p>
        </w:tc>
      </w:tr>
      <w:tr w:rsidR="003D1CAA" w:rsidRPr="008728C2" w14:paraId="4E90869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51BB71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16CA331F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3E4DD78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17E8E0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3 - P63-Tenofovir</w:t>
            </w:r>
          </w:p>
        </w:tc>
      </w:tr>
      <w:tr w:rsidR="003D1CAA" w:rsidRPr="008728C2" w14:paraId="52957B0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5337EE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79F6C58F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00E9439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06048D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4 - P64-Lamivudyna</w:t>
            </w:r>
          </w:p>
        </w:tc>
      </w:tr>
      <w:tr w:rsidR="003D1CAA" w:rsidRPr="008728C2" w14:paraId="3983A7D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D3557F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31E8B4DB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0847696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6EFF5D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5 - P65-Emtrycytabina + tenofowir (dizoproksyl tenofowiru)</w:t>
            </w:r>
          </w:p>
        </w:tc>
      </w:tr>
      <w:tr w:rsidR="003D1CAA" w:rsidRPr="008728C2" w14:paraId="36A72D3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A36D5C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ramco Sp. z o. 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42625887</w:t>
            </w:r>
          </w:p>
        </w:tc>
      </w:tr>
    </w:tbl>
    <w:p w14:paraId="66543074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45B25D3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D3C827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6 - P66-Durwal</w:t>
            </w: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umab</w:t>
            </w:r>
          </w:p>
        </w:tc>
      </w:tr>
      <w:tr w:rsidR="003D1CAA" w:rsidRPr="008728C2" w14:paraId="72A27BB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AF6AD6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tarazeneca Kft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117 Budapest, Alíz utca 4. B. ép. HUNGARY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63446902</w:t>
            </w:r>
          </w:p>
        </w:tc>
      </w:tr>
    </w:tbl>
    <w:p w14:paraId="576AC545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592C22F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1EDDB4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7 - P67-Immunoglobulina ludzka anty-rh0(d)</w:t>
            </w:r>
          </w:p>
        </w:tc>
      </w:tr>
      <w:tr w:rsidR="003D1CAA" w:rsidRPr="008728C2" w14:paraId="6614805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468978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00-04-220</w:t>
            </w:r>
          </w:p>
        </w:tc>
      </w:tr>
    </w:tbl>
    <w:p w14:paraId="2E1ECF14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2C0447E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FAF134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8 - P68-Aplikator do Lidocainum 10% aerozol 38 g</w:t>
            </w:r>
          </w:p>
        </w:tc>
      </w:tr>
      <w:tr w:rsidR="003D1CAA" w:rsidRPr="008728C2" w14:paraId="40C8F73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477E67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09E87ACB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532F442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BB86CD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9 - P69-Immunoglobulina ludzka</w:t>
            </w:r>
          </w:p>
        </w:tc>
      </w:tr>
      <w:tr w:rsidR="003D1CAA" w:rsidRPr="008728C2" w14:paraId="0C20341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55A823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Imed Poland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. Puławska 314, 02-819 Warszawa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18-00-68-223</w:t>
            </w:r>
          </w:p>
        </w:tc>
      </w:tr>
    </w:tbl>
    <w:p w14:paraId="10D2E7D5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5E6397E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14934D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0 - P70-Iomeprolum</w:t>
            </w:r>
          </w:p>
        </w:tc>
      </w:tr>
      <w:tr w:rsidR="003D1CAA" w:rsidRPr="008728C2" w14:paraId="03577E6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C8970C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00-04-220</w:t>
            </w:r>
          </w:p>
        </w:tc>
      </w:tr>
    </w:tbl>
    <w:p w14:paraId="4E99F7FC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p w14:paraId="03CB56F7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22612DA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D40218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71 - P71-Niwolumab</w:t>
            </w:r>
          </w:p>
        </w:tc>
      </w:tr>
      <w:tr w:rsidR="003D1CAA" w:rsidRPr="008728C2" w14:paraId="11D7508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2259AF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4-613 Wrocław, ul. Krzemieniecka 120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6F63D6FA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4C06D49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3B24FC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2 - P72-Koncentrat czynników zespołu protrombiny</w:t>
            </w:r>
          </w:p>
        </w:tc>
      </w:tr>
      <w:tr w:rsidR="003D1CAA" w:rsidRPr="008728C2" w14:paraId="352F533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16F7DB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azimierzowska 46/48 lok.35 02-546 Warszawa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</w:tbl>
    <w:p w14:paraId="34555CF3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0D25736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DBB7C2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3 - P73-Produkt leczniczy stosowany w prog</w:t>
            </w: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mie lekowym - Leczenie pacjentów z chorobami nerek</w:t>
            </w:r>
          </w:p>
        </w:tc>
      </w:tr>
      <w:tr w:rsidR="003D1CAA" w:rsidRPr="008728C2" w14:paraId="4A3110D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C82B46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2935353</w:t>
            </w:r>
          </w:p>
        </w:tc>
      </w:tr>
    </w:tbl>
    <w:p w14:paraId="3E3C70FA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0026686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C6FEB6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4 - P74-Opatrunki specjalistyczne 1</w:t>
            </w:r>
          </w:p>
        </w:tc>
      </w:tr>
      <w:tr w:rsidR="003D1CAA" w:rsidRPr="008728C2" w14:paraId="5F1F21A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811568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oset Profi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zymanów 9E 05-532 Góra Kalwaria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231371234</w:t>
            </w:r>
          </w:p>
        </w:tc>
      </w:tr>
    </w:tbl>
    <w:p w14:paraId="40B6C910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6D9BF93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4C4FBE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5 - P75-Opatrunki specjalistyczne 2</w:t>
            </w:r>
          </w:p>
        </w:tc>
      </w:tr>
      <w:tr w:rsidR="003D1CAA" w:rsidRPr="008728C2" w14:paraId="7A1068F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B3F6D1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PIRONIX POLSK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RÓŻYCKIEGO 3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3675196</w:t>
            </w:r>
          </w:p>
        </w:tc>
      </w:tr>
    </w:tbl>
    <w:p w14:paraId="53493FA7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1292281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1BD39E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6 - P76-Opatrunki specjalistyczne 3</w:t>
            </w:r>
          </w:p>
        </w:tc>
      </w:tr>
      <w:tr w:rsidR="003D1CAA" w:rsidRPr="008728C2" w14:paraId="34B2F8B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18F671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IKGE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. Skłodowskiej 7, 97-225 Ujazd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732478124</w:t>
            </w:r>
          </w:p>
        </w:tc>
      </w:tr>
    </w:tbl>
    <w:p w14:paraId="18E19D3E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76B68F8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5A2127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7 - P77-Opatrunki specjalistyczne 4</w:t>
            </w:r>
          </w:p>
        </w:tc>
      </w:tr>
      <w:tr w:rsidR="003D1CAA" w:rsidRPr="008728C2" w14:paraId="1B70B58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AD67B7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aul Hartmann Polsk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Żeromskiego 17, 95 - 200 Pabian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310004993</w:t>
            </w:r>
          </w:p>
        </w:tc>
      </w:tr>
    </w:tbl>
    <w:p w14:paraId="19CE7A23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551C2D4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304D8F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9 - P79-Opatrunki specjalistyczne 5</w:t>
            </w:r>
          </w:p>
        </w:tc>
      </w:tr>
      <w:tr w:rsidR="003D1CAA" w:rsidRPr="008728C2" w14:paraId="4E0B01E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02F8AE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romedica Toruń Spółka z o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graniczoną odpowiedzialnością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Grudziądzka 159A, 87-100 Toruń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62273104</w:t>
            </w:r>
          </w:p>
        </w:tc>
      </w:tr>
    </w:tbl>
    <w:p w14:paraId="2D5BBDAD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101853D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885457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0 - P80-Opatrunki specjalistyczne 6</w:t>
            </w:r>
          </w:p>
        </w:tc>
      </w:tr>
      <w:tr w:rsidR="003D1CAA" w:rsidRPr="008728C2" w14:paraId="095A900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5433F9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3M Poland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. Katowicka 117 Kajetany, 05-830 Nadarzyn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0204212</w:t>
            </w:r>
          </w:p>
        </w:tc>
      </w:tr>
    </w:tbl>
    <w:p w14:paraId="24833618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3141F9C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BEF821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1 - P81-Bezpieczne pojemniki z formaliną na próbki biologiczne/histopatologiczne</w:t>
            </w:r>
          </w:p>
        </w:tc>
      </w:tr>
      <w:tr w:rsidR="003D1CAA" w:rsidRPr="008728C2" w14:paraId="7D87244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1847CB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meditek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Elewatorska 58 15-620 Białystok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42-020-13-57</w:t>
            </w:r>
          </w:p>
        </w:tc>
      </w:tr>
    </w:tbl>
    <w:p w14:paraId="346019F8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1E88DF1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D103BA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2 - P82-Materiały opatrunkowe</w:t>
            </w:r>
          </w:p>
        </w:tc>
      </w:tr>
      <w:tr w:rsidR="003D1CAA" w:rsidRPr="008728C2" w14:paraId="4A5DC6E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E38479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onsorcjum: Citonet- Pomorski Sp. z o. o. i Toruńskie Zakłady Materiałów Opatrunkowych SA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Zabagno 18 c, 83-115 Swarożyn (Lider) ul.Żółkiewskiego 20/26, 87-100 Toruń ( Członek)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-016-67-90</w:t>
            </w:r>
          </w:p>
        </w:tc>
      </w:tr>
    </w:tbl>
    <w:p w14:paraId="46A597BE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7EF4D0C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BB3BDF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3 - P83-Onko BCG</w:t>
            </w:r>
          </w:p>
        </w:tc>
      </w:tr>
      <w:tr w:rsidR="003D1CAA" w:rsidRPr="008728C2" w14:paraId="648F5ED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FA11F3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ul. Krzemieniecka 120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6B35FD20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p w14:paraId="113C961C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2168540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576FC9" w14:textId="77777777" w:rsidR="003D1CAA" w:rsidRPr="008728C2" w:rsidRDefault="001F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84 - P84-Zestaw do odprowadzania stolca płynnego i półpłynnego</w:t>
            </w:r>
          </w:p>
        </w:tc>
      </w:tr>
      <w:tr w:rsidR="003D1CAA" w:rsidRPr="008728C2" w14:paraId="69D89EB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6C5A7F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ecton Dickinson Polsk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2-823 Warszawa, ul. Osmańska 14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-10-55-984</w:t>
            </w:r>
          </w:p>
        </w:tc>
      </w:tr>
    </w:tbl>
    <w:p w14:paraId="364CBD00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p w14:paraId="38FB7487" w14:textId="77777777" w:rsidR="00094753" w:rsidRPr="008728C2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14:paraId="21B23C7B" w14:textId="3D9A01FC" w:rsidR="005B2EC9" w:rsidRPr="008728C2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8728C2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8728C2">
        <w:rPr>
          <w:rFonts w:ascii="Arial" w:hAnsi="Arial" w:cs="Arial"/>
          <w:sz w:val="18"/>
          <w:szCs w:val="18"/>
        </w:rPr>
        <w:t>11.09.2023</w:t>
      </w:r>
      <w:r w:rsidR="008728C2">
        <w:rPr>
          <w:rFonts w:ascii="Arial" w:hAnsi="Arial" w:cs="Arial"/>
          <w:sz w:val="18"/>
          <w:szCs w:val="18"/>
        </w:rPr>
        <w:t xml:space="preserve"> </w:t>
      </w:r>
      <w:r w:rsidR="007A3C34" w:rsidRPr="008728C2">
        <w:rPr>
          <w:rFonts w:ascii="Arial" w:hAnsi="Arial" w:cs="Arial"/>
          <w:sz w:val="18"/>
          <w:szCs w:val="18"/>
        </w:rPr>
        <w:t xml:space="preserve">godz. </w:t>
      </w:r>
      <w:r w:rsidR="008728C2" w:rsidRPr="008728C2">
        <w:rPr>
          <w:rFonts w:ascii="Arial" w:hAnsi="Arial" w:cs="Arial"/>
          <w:sz w:val="18"/>
          <w:szCs w:val="18"/>
        </w:rPr>
        <w:t xml:space="preserve">10:00 </w:t>
      </w:r>
      <w:r w:rsidRPr="008728C2">
        <w:rPr>
          <w:rFonts w:ascii="Arial" w:hAnsi="Arial" w:cs="Arial"/>
          <w:sz w:val="18"/>
          <w:szCs w:val="18"/>
        </w:rPr>
        <w:t xml:space="preserve">złożono </w:t>
      </w:r>
      <w:r w:rsidR="007A3C34" w:rsidRPr="008728C2">
        <w:rPr>
          <w:rFonts w:ascii="Arial" w:hAnsi="Arial" w:cs="Arial"/>
          <w:sz w:val="18"/>
          <w:szCs w:val="18"/>
        </w:rPr>
        <w:t>30</w:t>
      </w:r>
      <w:r w:rsidRPr="008728C2">
        <w:rPr>
          <w:rFonts w:ascii="Arial" w:hAnsi="Arial" w:cs="Arial"/>
          <w:sz w:val="18"/>
          <w:szCs w:val="18"/>
        </w:rPr>
        <w:t xml:space="preserve"> ofert:</w:t>
      </w:r>
    </w:p>
    <w:p w14:paraId="6693EB12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53200EE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ADF1BF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1-Epoetyna alfa</w:t>
            </w:r>
          </w:p>
        </w:tc>
      </w:tr>
      <w:tr w:rsidR="003D1CAA" w:rsidRPr="008728C2" w14:paraId="7DC03DB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E921BE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odlipie 16 95-010 Stryków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</w:tbl>
    <w:p w14:paraId="351C50DB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088BD5D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56A1DA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2-Darbopoetyna alfa</w:t>
            </w:r>
          </w:p>
        </w:tc>
      </w:tr>
      <w:tr w:rsidR="003D1CAA" w:rsidRPr="008728C2" w14:paraId="74B1BF7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96F13E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mgen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Puławska 145, 02-715 Warszawa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2420782</w:t>
            </w:r>
          </w:p>
        </w:tc>
      </w:tr>
    </w:tbl>
    <w:p w14:paraId="46661B49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45936A1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318A4C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P3-Iwabradyna</w:t>
            </w:r>
          </w:p>
        </w:tc>
      </w:tr>
      <w:tr w:rsidR="003D1CAA" w:rsidRPr="008728C2" w14:paraId="64DE21A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59BE16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3D1CAA" w:rsidRPr="008728C2" w14:paraId="5623F6F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BD6DA4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35066069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27C54B0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AD69EB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P4-Nimodypina</w:t>
            </w:r>
          </w:p>
        </w:tc>
      </w:tr>
      <w:tr w:rsidR="003D1CAA" w:rsidRPr="008728C2" w14:paraId="6972F8E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DCA356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Delfarm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Św. Teresy od Dzieciątka Jezus 111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471902089</w:t>
            </w:r>
          </w:p>
        </w:tc>
      </w:tr>
      <w:tr w:rsidR="003D1CAA" w:rsidRPr="008728C2" w14:paraId="158F2B5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C29305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3D1CAA" w:rsidRPr="008728C2" w14:paraId="24BABE5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7F7510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31C34863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0334B39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BCC094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P5-Karbamazepina</w:t>
            </w:r>
          </w:p>
        </w:tc>
      </w:tr>
      <w:tr w:rsidR="003D1CAA" w:rsidRPr="008728C2" w14:paraId="41D743C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DAD983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5D4C7A04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2B921B4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F1C7FD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P6-Produkt leczniczy zawierający witaminy z grupy B</w:t>
            </w:r>
          </w:p>
        </w:tc>
      </w:tr>
      <w:tr w:rsidR="003D1CAA" w:rsidRPr="008728C2" w14:paraId="1194F55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2CB7D4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2</w:t>
            </w:r>
          </w:p>
        </w:tc>
      </w:tr>
    </w:tbl>
    <w:p w14:paraId="016E1813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0D5BD2C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9E4221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 - P7-Benzyna apteczna</w:t>
            </w:r>
          </w:p>
        </w:tc>
      </w:tr>
      <w:tr w:rsidR="003D1CAA" w:rsidRPr="008728C2" w14:paraId="586C9F7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B27CDB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lpinus Chemia Sp. z o. 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Garbary 5, 86-050 Solec Kujawski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581806775</w:t>
            </w:r>
          </w:p>
        </w:tc>
      </w:tr>
      <w:tr w:rsidR="003D1CAA" w:rsidRPr="008728C2" w14:paraId="6FF2E6D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2F9EFB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qua-Med ZPAM - KOLASA SP.J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90-323 ŁÓDŹ, TARGOWA 55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50014461</w:t>
            </w:r>
          </w:p>
        </w:tc>
      </w:tr>
      <w:tr w:rsidR="003D1CAA" w:rsidRPr="008728C2" w14:paraId="7C33B45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8E8FE9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B-MED HURTOWNIA FARMACEUTYCZNA BEATA BOGDZIEWICZ-MURMYŁO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amrota 147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62476705</w:t>
            </w:r>
          </w:p>
        </w:tc>
      </w:tr>
      <w:tr w:rsidR="003D1CAA" w:rsidRPr="008728C2" w14:paraId="42DCC9D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9A2726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00-04-220</w:t>
            </w:r>
          </w:p>
        </w:tc>
      </w:tr>
      <w:tr w:rsidR="003D1CAA" w:rsidRPr="008728C2" w14:paraId="0C7CA97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378882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43F92CDE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7C4015E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3B1FCF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P8-Megestrol</w:t>
            </w:r>
          </w:p>
        </w:tc>
      </w:tr>
      <w:tr w:rsidR="003D1CAA" w:rsidRPr="008728C2" w14:paraId="0C37A67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950041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3D1CAA" w:rsidRPr="008728C2" w14:paraId="62D9D51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F8F4F2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3D1CAA" w:rsidRPr="008728C2" w14:paraId="2DCEE23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D0796B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4FC93177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40B54BD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7B7E9D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9 - P9-Cinacalcet</w:t>
            </w:r>
          </w:p>
        </w:tc>
      </w:tr>
      <w:tr w:rsidR="003D1CAA" w:rsidRPr="008728C2" w14:paraId="207D5ED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2A514B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azimierzowska 46/48 lok.35 02-546 Warszawa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  <w:tr w:rsidR="003D1CAA" w:rsidRPr="008728C2" w14:paraId="669BEC7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AC71F1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  <w:tr w:rsidR="003D1CAA" w:rsidRPr="008728C2" w14:paraId="666FE04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CC4B42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ramco Sp. z o. 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42625887</w:t>
            </w:r>
          </w:p>
        </w:tc>
      </w:tr>
      <w:tr w:rsidR="003D1CAA" w:rsidRPr="008728C2" w14:paraId="078BC1A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FB80DE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3D1CAA" w:rsidRPr="008728C2" w14:paraId="0DB944B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90166E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25442</w:t>
            </w:r>
          </w:p>
        </w:tc>
      </w:tr>
    </w:tbl>
    <w:p w14:paraId="60DF8DCE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49301AE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500DD8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0 - P10-Meropenem + Waborbaktam</w:t>
            </w:r>
          </w:p>
        </w:tc>
      </w:tr>
      <w:tr w:rsidR="003D1CAA" w:rsidRPr="008728C2" w14:paraId="593EA7F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848DBE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  <w:tr w:rsidR="003D1CAA" w:rsidRPr="008728C2" w14:paraId="493AA36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BE5E75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 Forteczna 35-37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</w:tr>
      <w:tr w:rsidR="003D1CAA" w:rsidRPr="008728C2" w14:paraId="7E65E47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9B1AF4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4-613 Wrocław, ul. Krzemieniecka 120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3D1CAA" w:rsidRPr="008728C2" w14:paraId="45C8BAD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FBBE85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55933A7D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4F1DA82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37AE12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1 - P11-Ondansetron p.o.</w:t>
            </w:r>
          </w:p>
        </w:tc>
      </w:tr>
      <w:tr w:rsidR="003D1CAA" w:rsidRPr="008728C2" w14:paraId="13CE024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C8C22D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3D1CAA" w:rsidRPr="008728C2" w14:paraId="358E93B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3B2886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3D1CAA" w:rsidRPr="008728C2" w14:paraId="15B01DA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C6AB8D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4F7AAE30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37BE677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7947A6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2 - P12-Antytoksyna jadu żmii</w:t>
            </w:r>
          </w:p>
        </w:tc>
      </w:tr>
      <w:tr w:rsidR="003D1CAA" w:rsidRPr="008728C2" w14:paraId="3D669B3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946154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: 894-25-56-799</w:t>
            </w:r>
          </w:p>
        </w:tc>
      </w:tr>
      <w:tr w:rsidR="003D1CAA" w:rsidRPr="008728C2" w14:paraId="38C3BEC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5DAD08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2DBBDBB2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525D40C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E806E5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3 - P13-Octan metyloprednizolonu</w:t>
            </w:r>
          </w:p>
        </w:tc>
      </w:tr>
      <w:tr w:rsidR="003D1CAA" w:rsidRPr="008728C2" w14:paraId="6FB4579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8A037A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3D1CAA" w:rsidRPr="008728C2" w14:paraId="6ECBA2A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90B70F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6A2EE7ED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05A6660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8461BD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4 - P14-Tymonacyk</w:t>
            </w:r>
          </w:p>
        </w:tc>
      </w:tr>
      <w:tr w:rsidR="003D1CAA" w:rsidRPr="008728C2" w14:paraId="0739DB6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A5EB1F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70BC3D39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2090CEA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859AD0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5 - P15-Cholekalcyferol</w:t>
            </w:r>
          </w:p>
        </w:tc>
      </w:tr>
      <w:tr w:rsidR="003D1CAA" w:rsidRPr="008728C2" w14:paraId="3185DEB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544271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5C0BE013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71CD28B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A02C37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6 - P16-Xylometazolin</w:t>
            </w:r>
          </w:p>
        </w:tc>
      </w:tr>
      <w:tr w:rsidR="003D1CAA" w:rsidRPr="008728C2" w14:paraId="29E68E5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A02CE1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 Forteczna 35-37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</w:tr>
      <w:tr w:rsidR="003D1CAA" w:rsidRPr="008728C2" w14:paraId="468C1CF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EEF726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3D1CAA" w:rsidRPr="008728C2" w14:paraId="374CDA3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40C186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4-613 Wrocław, ul. Krzemieniecka 120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3D1CAA" w:rsidRPr="008728C2" w14:paraId="63129D3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5C5416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6793A87B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4878529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B352B3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7 - P17-Gentamycyna</w:t>
            </w:r>
          </w:p>
        </w:tc>
      </w:tr>
      <w:tr w:rsidR="003D1CAA" w:rsidRPr="008728C2" w14:paraId="34AD941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05B2EA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55297D58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1645D02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BA89D0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8 - P18-Neostygmina</w:t>
            </w:r>
          </w:p>
        </w:tc>
      </w:tr>
      <w:tr w:rsidR="003D1CAA" w:rsidRPr="008728C2" w14:paraId="0A155C5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4FF923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3D1CAA" w:rsidRPr="008728C2" w14:paraId="0A7EC53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83C739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3D1CAA" w:rsidRPr="008728C2" w14:paraId="4DD8483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601A28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7D7615A2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56FCD9A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28D194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9 - P19-Mesalazyna</w:t>
            </w:r>
          </w:p>
        </w:tc>
      </w:tr>
      <w:tr w:rsidR="003D1CAA" w:rsidRPr="008728C2" w14:paraId="56A720E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35DE8A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01F38168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349DA3C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B8262E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0 - P20-Digoksyna</w:t>
            </w:r>
          </w:p>
        </w:tc>
      </w:tr>
      <w:tr w:rsidR="003D1CAA" w:rsidRPr="008728C2" w14:paraId="2135B2F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A0FDCF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24203DA6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p w14:paraId="03E9C374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106C3E2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FBEAD2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1 - P21-Czopki glicerynowe</w:t>
            </w:r>
          </w:p>
        </w:tc>
      </w:tr>
      <w:tr w:rsidR="003D1CAA" w:rsidRPr="008728C2" w14:paraId="6806C5D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9A0D8E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 Forteczna 35-37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</w:tr>
      <w:tr w:rsidR="003D1CAA" w:rsidRPr="008728C2" w14:paraId="3527C58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DFDCD5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3D1CAA" w:rsidRPr="008728C2" w14:paraId="6D27223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D17FF8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054D827E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0806AA7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93D95E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2 - P22-Ciprofloksacyna</w:t>
            </w:r>
          </w:p>
        </w:tc>
      </w:tr>
      <w:tr w:rsidR="003D1CAA" w:rsidRPr="008728C2" w14:paraId="0EF8933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C65D5E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3D1CAA" w:rsidRPr="008728C2" w14:paraId="12D332A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34D4C3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3D1CAA" w:rsidRPr="008728C2" w14:paraId="73BA1AB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4A12A5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11E3A177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38C602B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B61810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3 - P23-Tobramycyna</w:t>
            </w:r>
          </w:p>
        </w:tc>
      </w:tr>
      <w:tr w:rsidR="003D1CAA" w:rsidRPr="008728C2" w14:paraId="5A6881D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640034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3D1CAA" w:rsidRPr="008728C2" w14:paraId="65F431A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48E7DE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7624DE48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169096D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70699D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4 - P24-Etomidat</w:t>
            </w:r>
          </w:p>
        </w:tc>
      </w:tr>
      <w:tr w:rsidR="003D1CAA" w:rsidRPr="008728C2" w14:paraId="5C7064E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F656E5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Delfarm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Św. Teresy od Dzieciątka Jezus 111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471902089</w:t>
            </w:r>
          </w:p>
        </w:tc>
      </w:tr>
      <w:tr w:rsidR="003D1CAA" w:rsidRPr="008728C2" w14:paraId="3B792C2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DC10B1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esculap Chif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Tysiąclecia 14, 64-300 Nowy Tomyśl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88 00 08 829</w:t>
            </w:r>
          </w:p>
        </w:tc>
      </w:tr>
      <w:tr w:rsidR="003D1CAA" w:rsidRPr="008728C2" w14:paraId="4ACE00E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A04D9B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25442</w:t>
            </w:r>
          </w:p>
        </w:tc>
      </w:tr>
    </w:tbl>
    <w:p w14:paraId="07D68189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292E339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341C4B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5 - P25-Salbutamol</w:t>
            </w:r>
          </w:p>
        </w:tc>
      </w:tr>
      <w:tr w:rsidR="003D1CAA" w:rsidRPr="008728C2" w14:paraId="2328D7C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7D6F6F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  <w:tr w:rsidR="003D1CAA" w:rsidRPr="008728C2" w14:paraId="7DCE880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EAE134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2B1E75A5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2BF4251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940798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6 - P26-Metoksalen</w:t>
            </w:r>
          </w:p>
        </w:tc>
      </w:tr>
      <w:tr w:rsidR="003D1CAA" w:rsidRPr="008728C2" w14:paraId="37AEBFD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3FB926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495812A1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7BB8B75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CF7497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7 - P27-Nitroksolina</w:t>
            </w:r>
          </w:p>
        </w:tc>
      </w:tr>
      <w:tr w:rsidR="003D1CAA" w:rsidRPr="008728C2" w14:paraId="603EA6B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5E99C9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MIP Pharma Polsk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Orzechowa 5, 80-175 Gdańsk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62627553</w:t>
            </w:r>
          </w:p>
        </w:tc>
      </w:tr>
    </w:tbl>
    <w:p w14:paraId="3C258E2E" w14:textId="77777777" w:rsidR="003D1CAA" w:rsidRDefault="003D1CAA">
      <w:pPr>
        <w:rPr>
          <w:rFonts w:ascii="Arial" w:hAnsi="Arial" w:cs="Arial"/>
          <w:sz w:val="18"/>
          <w:szCs w:val="18"/>
        </w:rPr>
      </w:pPr>
    </w:p>
    <w:p w14:paraId="7AD83348" w14:textId="77777777" w:rsidR="008D6804" w:rsidRDefault="008D6804">
      <w:pPr>
        <w:rPr>
          <w:rFonts w:ascii="Arial" w:hAnsi="Arial" w:cs="Arial"/>
          <w:sz w:val="18"/>
          <w:szCs w:val="18"/>
        </w:rPr>
      </w:pPr>
    </w:p>
    <w:p w14:paraId="17927A13" w14:textId="77777777" w:rsidR="008D6804" w:rsidRPr="008728C2" w:rsidRDefault="008D680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43DD420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CC4E1C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28 - P28-Filgastrim</w:t>
            </w:r>
          </w:p>
        </w:tc>
      </w:tr>
      <w:tr w:rsidR="003D1CAA" w:rsidRPr="008728C2" w14:paraId="4FCD18E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3A75FD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. Podlipie 16 95-010 Stryków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  <w:tr w:rsidR="003D1CAA" w:rsidRPr="008728C2" w14:paraId="16194D9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41B715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30068896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340FA4A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B2B67E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9 - P29-Netupitant + palonosetron</w:t>
            </w:r>
          </w:p>
        </w:tc>
      </w:tr>
      <w:tr w:rsidR="003D1CAA" w:rsidRPr="008728C2" w14:paraId="4A9BE17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2BE924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6DC058FE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62712B7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22F081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0 - P30-Lignocainum cum Noradrenalino</w:t>
            </w:r>
          </w:p>
        </w:tc>
      </w:tr>
      <w:tr w:rsidR="003D1CAA" w:rsidRPr="008728C2" w14:paraId="5BEBDEF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9CC986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3D1CAA" w:rsidRPr="008728C2" w14:paraId="76BD9B4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D66A6D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2DEA3541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4C549C3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09CEF1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1 - P31-Ibuprofen i.v.</w:t>
            </w:r>
          </w:p>
        </w:tc>
      </w:tr>
      <w:tr w:rsidR="003D1CAA" w:rsidRPr="008728C2" w14:paraId="7D394C1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FA9BD6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esculap Chif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Tysiąclecia 14, 64-300 Nowy Tomyśl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88 00 08 829</w:t>
            </w:r>
          </w:p>
        </w:tc>
      </w:tr>
    </w:tbl>
    <w:p w14:paraId="528B5747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06C3F1B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A017F5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2 - P32-Glikol metoksypolietylenowy epoetyny beta</w:t>
            </w:r>
          </w:p>
        </w:tc>
      </w:tr>
      <w:tr w:rsidR="003D1CAA" w:rsidRPr="008728C2" w14:paraId="126374F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1BC50E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Roche Polsk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39b 02-672 Warszawa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mazowieckie</w:t>
            </w:r>
          </w:p>
        </w:tc>
      </w:tr>
    </w:tbl>
    <w:p w14:paraId="262D60D3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2C1F1C6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E84EAD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</w:t>
            </w: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akiet33 - P33-Ofloksacyna</w:t>
            </w:r>
          </w:p>
        </w:tc>
      </w:tr>
      <w:tr w:rsidR="003D1CAA" w:rsidRPr="008728C2" w14:paraId="10A65B8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90DE20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Delfarm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Św. Teresy od Dzieciątka Jezus 111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471902089</w:t>
            </w:r>
          </w:p>
        </w:tc>
      </w:tr>
      <w:tr w:rsidR="003D1CAA" w:rsidRPr="008728C2" w14:paraId="7DC22CE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110A3A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7D48D4F6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32198BD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1EE3E4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4 - P34-Immunoglobulina ludzka anty-rh0(d)</w:t>
            </w:r>
          </w:p>
        </w:tc>
      </w:tr>
      <w:tr w:rsidR="003D1CAA" w:rsidRPr="008728C2" w14:paraId="23251D6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1704F0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00-04-220</w:t>
            </w:r>
          </w:p>
        </w:tc>
      </w:tr>
      <w:tr w:rsidR="003D1CAA" w:rsidRPr="008728C2" w14:paraId="35C61A3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E553A0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6A8A7036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7D4E643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FFBEFA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5 - P35-Fitomenadion</w:t>
            </w:r>
          </w:p>
        </w:tc>
      </w:tr>
      <w:tr w:rsidR="003D1CAA" w:rsidRPr="008728C2" w14:paraId="7B313AD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67ABA9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3D1CAA" w:rsidRPr="008728C2" w14:paraId="11C5BD8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AB8979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3D1CAA" w:rsidRPr="008728C2" w14:paraId="298955D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03A978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2F33C503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2733956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19C1FA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6 - P36-Olanzapina</w:t>
            </w:r>
          </w:p>
        </w:tc>
      </w:tr>
      <w:tr w:rsidR="003D1CAA" w:rsidRPr="008728C2" w14:paraId="010C857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F6399A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  <w:tr w:rsidR="003D1CAA" w:rsidRPr="008728C2" w14:paraId="705A11F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69DD42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NEUCA S.A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 Forteczna 35-37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</w:tr>
      <w:tr w:rsidR="003D1CAA" w:rsidRPr="008728C2" w14:paraId="22E2988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6F176D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3D1CAA" w:rsidRPr="008728C2" w14:paraId="6F2DB24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02240B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3D1CAA" w:rsidRPr="008728C2" w14:paraId="25188D8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1C55E8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6A272636" w14:textId="77777777" w:rsidR="008D6804" w:rsidRPr="008728C2" w:rsidRDefault="008D680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187B16D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C11622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7 - P37-Entekawir</w:t>
            </w:r>
          </w:p>
        </w:tc>
      </w:tr>
      <w:tr w:rsidR="003D1CAA" w:rsidRPr="008728C2" w14:paraId="412BBFE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2896BE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. Kazimierzowska 46/48 lok.35 02-546 Warszawa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  <w:tr w:rsidR="003D1CAA" w:rsidRPr="008728C2" w14:paraId="2628381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6EDD2F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  <w:tr w:rsidR="003D1CAA" w:rsidRPr="008728C2" w14:paraId="5E449CB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FD2A17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 Forteczna 35-37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</w:tr>
      <w:tr w:rsidR="003D1CAA" w:rsidRPr="008728C2" w14:paraId="19503AC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3D8CD3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ocław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3D1CAA" w:rsidRPr="008728C2" w14:paraId="43F2094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EC43CE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3D1CAA" w:rsidRPr="008728C2" w14:paraId="5A276C0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5BDC83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4DFA3392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1E30530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994D1F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8 - P38-Itrakonazol</w:t>
            </w:r>
          </w:p>
        </w:tc>
      </w:tr>
      <w:tr w:rsidR="003D1CAA" w:rsidRPr="008728C2" w14:paraId="35CD4B6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ED6F22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4-613 Wrocław, ul. Krzemieniecka 120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3D1CAA" w:rsidRPr="008728C2" w14:paraId="7578624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D2CFBE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20865668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098C50B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AD9079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9 - P39-Irinotecan</w:t>
            </w:r>
          </w:p>
        </w:tc>
      </w:tr>
      <w:tr w:rsidR="003D1CAA" w:rsidRPr="008728C2" w14:paraId="604CF8D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025A3E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2935353</w:t>
            </w:r>
          </w:p>
        </w:tc>
      </w:tr>
      <w:tr w:rsidR="003D1CAA" w:rsidRPr="008728C2" w14:paraId="1354CA9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F2C3F9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azimierzowska 46/48 lok.35 02-546 Warszawa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</w:tbl>
    <w:p w14:paraId="4471B95D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2519CE6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E0EE10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0 - P40-Pemetreksed</w:t>
            </w:r>
          </w:p>
        </w:tc>
      </w:tr>
      <w:tr w:rsidR="003D1CAA" w:rsidRPr="008728C2" w14:paraId="637DF7E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0F2EA9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2935353</w:t>
            </w:r>
          </w:p>
        </w:tc>
      </w:tr>
    </w:tbl>
    <w:p w14:paraId="7E1D6CCE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4B73087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E403CF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1 - P41-Fosfomycyna</w:t>
            </w:r>
          </w:p>
        </w:tc>
      </w:tr>
      <w:tr w:rsidR="003D1CAA" w:rsidRPr="008728C2" w14:paraId="2DDCDDD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18CF7E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  <w:tr w:rsidR="003D1CAA" w:rsidRPr="008728C2" w14:paraId="0EFC27A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36EBAE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02 Wrocław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3D1CAA" w:rsidRPr="008728C2" w14:paraId="0317D53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895F3E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Urtic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3D1CAA" w:rsidRPr="008728C2" w14:paraId="09B1A2D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5B9D62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5C5C02F3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3AF79FE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E9F8B9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2 - P42-Amikacyna</w:t>
            </w:r>
          </w:p>
        </w:tc>
      </w:tr>
      <w:tr w:rsidR="003D1CAA" w:rsidRPr="008728C2" w14:paraId="268A139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BD704D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. Hubska 44, 50-502 Wrocław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3D1CAA" w:rsidRPr="008728C2" w14:paraId="163B6D8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1E44A0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3D1CAA" w:rsidRPr="008728C2" w14:paraId="7324A56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E52E0F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3939C2B6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3A7425E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EF82A7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3 - P43-Kloksacylina</w:t>
            </w:r>
          </w:p>
        </w:tc>
      </w:tr>
      <w:tr w:rsidR="003D1CAA" w:rsidRPr="008728C2" w14:paraId="3D5F163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DEAB52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. Hubska 44, 50-502 Wrocław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3D1CAA" w:rsidRPr="008728C2" w14:paraId="43D4711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E358DB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00-04-220</w:t>
            </w:r>
          </w:p>
        </w:tc>
      </w:tr>
      <w:tr w:rsidR="003D1CAA" w:rsidRPr="008728C2" w14:paraId="70F5995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048881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ramco Sp. z o. 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42625887</w:t>
            </w:r>
          </w:p>
        </w:tc>
      </w:tr>
      <w:tr w:rsidR="003D1CAA" w:rsidRPr="008728C2" w14:paraId="5ED73E7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07E48A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4-613 Wrocław, ul. Krzemieniecka 120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3D1CAA" w:rsidRPr="008728C2" w14:paraId="0F3A9F7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83A416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543C339A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6E73932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9475AF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4 - P44-Amoksycylina</w:t>
            </w:r>
          </w:p>
        </w:tc>
      </w:tr>
      <w:tr w:rsidR="003D1CAA" w:rsidRPr="008728C2" w14:paraId="5D8F4E0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E09A60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3D1CAA" w:rsidRPr="008728C2" w14:paraId="7D3F3BD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B17E18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00-04-220</w:t>
            </w:r>
          </w:p>
        </w:tc>
      </w:tr>
      <w:tr w:rsidR="003D1CAA" w:rsidRPr="008728C2" w14:paraId="4B04BB7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E811ED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ramco Sp. z o. 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42625887</w:t>
            </w:r>
          </w:p>
        </w:tc>
      </w:tr>
      <w:tr w:rsidR="003D1CAA" w:rsidRPr="008728C2" w14:paraId="1247BC5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999722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3D1CAA" w:rsidRPr="008728C2" w14:paraId="535DC3F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10DF92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73C440AD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44C5FF5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F2196B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5 - P45-Żywność specjalnego przeznaczenia medycznego</w:t>
            </w:r>
          </w:p>
        </w:tc>
      </w:tr>
      <w:tr w:rsidR="003D1CAA" w:rsidRPr="008728C2" w14:paraId="4BFD999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E20598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2935353</w:t>
            </w:r>
          </w:p>
        </w:tc>
      </w:tr>
    </w:tbl>
    <w:p w14:paraId="727673CA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038AF90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4502D8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</w:t>
            </w: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et46 - P46-Klomipramina</w:t>
            </w:r>
          </w:p>
        </w:tc>
      </w:tr>
      <w:tr w:rsidR="003D1CAA" w:rsidRPr="008728C2" w14:paraId="4B835A0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8146BC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0922E165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p w14:paraId="1A2DA168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059B6FD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95D1B8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7 - P47-Mleko dla niemowląt</w:t>
            </w:r>
          </w:p>
        </w:tc>
      </w:tr>
      <w:tr w:rsidR="003D1CAA" w:rsidRPr="008728C2" w14:paraId="43FF99E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1F39F7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3D1CAA" w:rsidRPr="008728C2" w14:paraId="5496F4C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C0700A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4CC6280E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12AA87A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FB7AFF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8 - P48-Klostridiopeptydaza</w:t>
            </w:r>
          </w:p>
        </w:tc>
      </w:tr>
      <w:tr w:rsidR="003D1CAA" w:rsidRPr="008728C2" w14:paraId="4BC31A6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2273D9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3EEF1152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481012C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78598B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9 - P49-Antybakteryjny płyn do cewników</w:t>
            </w:r>
          </w:p>
        </w:tc>
      </w:tr>
      <w:tr w:rsidR="003D1CAA" w:rsidRPr="008728C2" w14:paraId="24B3BEB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ACF159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ent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rala Farmaceutyczna Cefarm SA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00-04-220</w:t>
            </w:r>
          </w:p>
        </w:tc>
      </w:tr>
    </w:tbl>
    <w:p w14:paraId="6538401F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4EE01E5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00E1B8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0 - P50-Olanzapina i.v.</w:t>
            </w:r>
          </w:p>
        </w:tc>
      </w:tr>
      <w:tr w:rsidR="003D1CAA" w:rsidRPr="008728C2" w14:paraId="3BA404C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F9E3C7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Delfarm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Św. Teresy od Dzieciątka Jezus 111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471902089</w:t>
            </w:r>
          </w:p>
        </w:tc>
      </w:tr>
    </w:tbl>
    <w:p w14:paraId="429CB6DA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0442F30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1F9926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1 - P51-Olmesartan medoksomilu</w:t>
            </w:r>
          </w:p>
        </w:tc>
      </w:tr>
      <w:tr w:rsidR="003D1CAA" w:rsidRPr="008728C2" w14:paraId="7C3C180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719A60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  <w:tr w:rsidR="003D1CAA" w:rsidRPr="008728C2" w14:paraId="37C400C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71FB57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3D1CAA" w:rsidRPr="008728C2" w14:paraId="3489943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5E0F9B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25CF908F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665AA12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E97C84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2 - P52-Fumaran dimetylu</w:t>
            </w:r>
          </w:p>
        </w:tc>
      </w:tr>
      <w:tr w:rsidR="003D1CAA" w:rsidRPr="008728C2" w14:paraId="7A4EF8B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E44C46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72FAB124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13ED810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6AA2A0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3 - P53-Sofosbuwir + welpataswir + woksylaprewir</w:t>
            </w:r>
          </w:p>
        </w:tc>
      </w:tr>
      <w:tr w:rsidR="003D1CAA" w:rsidRPr="008728C2" w14:paraId="1E22506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7AFC00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4-613 Wrocław, ul. Krzemieniecka 120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5FC4F0F3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781258B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5C96CF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4 - P54-Mleko początkowe</w:t>
            </w:r>
          </w:p>
        </w:tc>
      </w:tr>
      <w:tr w:rsidR="003D1CAA" w:rsidRPr="008728C2" w14:paraId="4B71FE1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E161CE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3D1CAA" w:rsidRPr="008728C2" w14:paraId="20935E5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2CB11B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3D1CAA" w:rsidRPr="008728C2" w14:paraId="4006C53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96B0BB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48848AC0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68A5FA5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CBCDE1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5 - P55-Levetiracetam</w:t>
            </w:r>
          </w:p>
        </w:tc>
      </w:tr>
      <w:tr w:rsidR="003D1CAA" w:rsidRPr="008728C2" w14:paraId="64BE5CC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80DD80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 Forteczna 35-37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</w:tr>
      <w:tr w:rsidR="003D1CAA" w:rsidRPr="008728C2" w14:paraId="3C4DEE7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FB147D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Urtic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3D1CAA" w:rsidRPr="008728C2" w14:paraId="66F52EE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C1B97A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50B221C7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4EEE310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C6BA84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6 - P56-Interferon beta - 1a</w:t>
            </w:r>
          </w:p>
        </w:tc>
      </w:tr>
      <w:tr w:rsidR="003D1CAA" w:rsidRPr="008728C2" w14:paraId="565FC84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DB6935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594423C6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4DA2415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1D5067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7 - P57-Peginterferon beta-1a</w:t>
            </w:r>
          </w:p>
        </w:tc>
      </w:tr>
      <w:tr w:rsidR="003D1CAA" w:rsidRPr="008728C2" w14:paraId="1EB2689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B213E7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0A9C5CE0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41A1EE6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A3AFF4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8 - P58-Natalizumab</w:t>
            </w:r>
          </w:p>
        </w:tc>
      </w:tr>
      <w:tr w:rsidR="003D1CAA" w:rsidRPr="008728C2" w14:paraId="66A43D6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446359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2327A3F3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4434DA3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C96BAE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9 - P59-Clotrimazol krem</w:t>
            </w:r>
          </w:p>
        </w:tc>
      </w:tr>
      <w:tr w:rsidR="003D1CAA" w:rsidRPr="008728C2" w14:paraId="469D896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A427F4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  <w:tr w:rsidR="003D1CAA" w:rsidRPr="008728C2" w14:paraId="3267210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AD962E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3D1CAA" w:rsidRPr="008728C2" w14:paraId="77D862B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6BCE5C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5F84B877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45E2733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A584C0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0 - P60-Kladrybina</w:t>
            </w:r>
          </w:p>
        </w:tc>
      </w:tr>
      <w:tr w:rsidR="003D1CAA" w:rsidRPr="008728C2" w14:paraId="7587442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6B1166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76BA67EA" w14:textId="298C832F" w:rsidR="003D1CAA" w:rsidRPr="008728C2" w:rsidRDefault="003D1CAA" w:rsidP="008D6804">
      <w:pPr>
        <w:tabs>
          <w:tab w:val="left" w:pos="928"/>
        </w:tabs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49B4009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31631B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1 - P61-Lacydypina</w:t>
            </w:r>
          </w:p>
        </w:tc>
      </w:tr>
      <w:tr w:rsidR="003D1CAA" w:rsidRPr="008728C2" w14:paraId="1FD3E4B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885FE7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. Szopienicka 77, 40-431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  <w:tr w:rsidR="003D1CAA" w:rsidRPr="008728C2" w14:paraId="0F460D5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FA9C2C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3D1CAA" w:rsidRPr="008728C2" w14:paraId="32D0BE9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7A95C7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083977C9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7EB13FD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B505EE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2 - P62-Buprenorfina</w:t>
            </w:r>
          </w:p>
        </w:tc>
      </w:tr>
      <w:tr w:rsidR="003D1CAA" w:rsidRPr="008728C2" w14:paraId="2DD3129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EC21A1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gistyka Sp. z o. 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  <w:tr w:rsidR="003D1CAA" w:rsidRPr="008728C2" w14:paraId="08DF31E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7D7431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3D1CAA" w:rsidRPr="008728C2" w14:paraId="4F9190C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8A23EF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3D1CAA" w:rsidRPr="008728C2" w14:paraId="46ECEA9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6C9716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09F00377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p w14:paraId="57C19B96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2FADD30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7A9B8A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3 - P63-Tenofovir</w:t>
            </w:r>
          </w:p>
        </w:tc>
      </w:tr>
      <w:tr w:rsidR="003D1CAA" w:rsidRPr="008728C2" w14:paraId="093B3F2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8486FC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  <w:tr w:rsidR="003D1CAA" w:rsidRPr="008728C2" w14:paraId="5312686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F35BB8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-230</w:t>
            </w:r>
          </w:p>
        </w:tc>
      </w:tr>
      <w:tr w:rsidR="003D1CAA" w:rsidRPr="008728C2" w14:paraId="32888E6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3CFB7D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ramco Sp. z o. 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42625887</w:t>
            </w:r>
          </w:p>
        </w:tc>
      </w:tr>
      <w:tr w:rsidR="003D1CAA" w:rsidRPr="008728C2" w14:paraId="70167BB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CAD9E8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3D1CAA" w:rsidRPr="008728C2" w14:paraId="733564B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95CF10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6EE0ED54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2F9B9F8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FDAB26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4 - P64-Lamivudyna</w:t>
            </w:r>
          </w:p>
        </w:tc>
      </w:tr>
      <w:tr w:rsidR="003D1CAA" w:rsidRPr="008728C2" w14:paraId="6D6F219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44E0C2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6A368E2D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7D36168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F954C6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5 - P65-Emtrycytabina + tenofowir (dizoproksyl tenofowiru)</w:t>
            </w:r>
          </w:p>
        </w:tc>
      </w:tr>
      <w:tr w:rsidR="003D1CAA" w:rsidRPr="008728C2" w14:paraId="6835FAF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0A4641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25-24-09-576</w:t>
            </w:r>
          </w:p>
        </w:tc>
      </w:tr>
      <w:tr w:rsidR="003D1CAA" w:rsidRPr="008728C2" w14:paraId="114F904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E996EA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ramco Sp. z o. 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42625887</w:t>
            </w:r>
          </w:p>
        </w:tc>
      </w:tr>
      <w:tr w:rsidR="003D1CAA" w:rsidRPr="008728C2" w14:paraId="192D869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5E1A8E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3D1CAA" w:rsidRPr="008728C2" w14:paraId="36BF0B2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920463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738AC097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2444A01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0B4436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6 - P66-Durwalumab</w:t>
            </w:r>
          </w:p>
        </w:tc>
      </w:tr>
      <w:tr w:rsidR="003D1CAA" w:rsidRPr="008728C2" w14:paraId="355F0E9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BD547C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tarazeneca Kft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117 Budapest, Alíz utca 4. B. ép. HUNGARY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63446902</w:t>
            </w:r>
          </w:p>
        </w:tc>
      </w:tr>
    </w:tbl>
    <w:p w14:paraId="5ED7C385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143585C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74A6F3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7 - P67-Immunoglobulina ludzka anty-rh0(d)</w:t>
            </w:r>
          </w:p>
        </w:tc>
      </w:tr>
      <w:tr w:rsidR="003D1CAA" w:rsidRPr="008728C2" w14:paraId="47C42C7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590FE8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00-04-220</w:t>
            </w:r>
          </w:p>
        </w:tc>
      </w:tr>
      <w:tr w:rsidR="003D1CAA" w:rsidRPr="008728C2" w14:paraId="0AEFDB4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EAD4BB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28FCD3B1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1192DCA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51F78F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8 - P68-Aplikator do Lidocainum 10% aerozol 38 g</w:t>
            </w:r>
          </w:p>
        </w:tc>
      </w:tr>
      <w:tr w:rsidR="003D1CAA" w:rsidRPr="008728C2" w14:paraId="7006552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27B2E2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B-MED HURTOWNIA FARMACEUTYCZNA BEATA BOGDZIEWICZ-MURMYŁO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amrota 147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62476705</w:t>
            </w:r>
          </w:p>
        </w:tc>
      </w:tr>
      <w:tr w:rsidR="003D1CAA" w:rsidRPr="008728C2" w14:paraId="1FECA4D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FCA256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7668C93E" w14:textId="77777777" w:rsidR="003D1CAA" w:rsidRDefault="003D1CAA">
      <w:pPr>
        <w:rPr>
          <w:rFonts w:ascii="Arial" w:hAnsi="Arial" w:cs="Arial"/>
          <w:sz w:val="18"/>
          <w:szCs w:val="18"/>
        </w:rPr>
      </w:pPr>
    </w:p>
    <w:p w14:paraId="7AD63982" w14:textId="77777777" w:rsidR="008D6804" w:rsidRDefault="008D6804">
      <w:pPr>
        <w:rPr>
          <w:rFonts w:ascii="Arial" w:hAnsi="Arial" w:cs="Arial"/>
          <w:sz w:val="18"/>
          <w:szCs w:val="18"/>
        </w:rPr>
      </w:pPr>
    </w:p>
    <w:p w14:paraId="69E0F8CB" w14:textId="77777777" w:rsidR="008D6804" w:rsidRDefault="008D6804">
      <w:pPr>
        <w:rPr>
          <w:rFonts w:ascii="Arial" w:hAnsi="Arial" w:cs="Arial"/>
          <w:sz w:val="18"/>
          <w:szCs w:val="18"/>
        </w:rPr>
      </w:pPr>
    </w:p>
    <w:p w14:paraId="27556F59" w14:textId="77777777" w:rsidR="008D6804" w:rsidRPr="008728C2" w:rsidRDefault="008D6804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09FFE5B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FD3C52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69 - P69-Immunoglobulina ludzka</w:t>
            </w:r>
          </w:p>
        </w:tc>
      </w:tr>
      <w:tr w:rsidR="003D1CAA" w:rsidRPr="008728C2" w14:paraId="3581F5B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1D563B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Imed Poland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wska 314, 02-819 Warszawa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18-00-68-223</w:t>
            </w:r>
          </w:p>
        </w:tc>
      </w:tr>
      <w:tr w:rsidR="003D1CAA" w:rsidRPr="008728C2" w14:paraId="3561AB6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BC56FA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 Warszawa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00-04-220</w:t>
            </w:r>
          </w:p>
        </w:tc>
      </w:tr>
    </w:tbl>
    <w:p w14:paraId="6C762A94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6845B34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4C5AD7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0 - P70-Iomeprolum</w:t>
            </w:r>
          </w:p>
        </w:tc>
      </w:tr>
      <w:tr w:rsidR="003D1CAA" w:rsidRPr="008728C2" w14:paraId="00C33C2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FCC94C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00-04-220</w:t>
            </w:r>
          </w:p>
        </w:tc>
      </w:tr>
    </w:tbl>
    <w:p w14:paraId="3AE4E15A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744AF4C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A61A46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1 - P71-Niwolumab</w:t>
            </w:r>
          </w:p>
        </w:tc>
      </w:tr>
      <w:tr w:rsidR="003D1CAA" w:rsidRPr="008728C2" w14:paraId="246DD79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9E4299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4-613 Wrocław, ul. Krzemieniecka 120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64CF762D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3787014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F5889F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2 - P72-Koncentrat czynników zespołu protrombiny</w:t>
            </w:r>
          </w:p>
        </w:tc>
      </w:tr>
      <w:tr w:rsidR="003D1CAA" w:rsidRPr="008728C2" w14:paraId="0D331C6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4989AA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azimierzowska 46/48 lok.35 02-546 Warszawa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  <w:tr w:rsidR="003D1CAA" w:rsidRPr="008728C2" w14:paraId="3B49EA6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D610A8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Imed Poland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wska 314, 02-819 War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zawa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18-00-68-223</w:t>
            </w:r>
          </w:p>
        </w:tc>
      </w:tr>
      <w:tr w:rsidR="003D1CAA" w:rsidRPr="008728C2" w14:paraId="7F9BDA6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B338EF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00-04-220</w:t>
            </w:r>
          </w:p>
        </w:tc>
      </w:tr>
    </w:tbl>
    <w:p w14:paraId="326C0724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34E7863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5ABBE7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3 - P73-Produkt leczniczy stosowany w programie lekowym - Leczenie pacjentów z chorobami nerek</w:t>
            </w:r>
          </w:p>
        </w:tc>
      </w:tr>
      <w:tr w:rsidR="003D1CAA" w:rsidRPr="008728C2" w14:paraId="16A80F2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153BE8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2935353</w:t>
            </w:r>
          </w:p>
        </w:tc>
      </w:tr>
    </w:tbl>
    <w:p w14:paraId="3804E843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0B2534F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4F2AAF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4 - P74-Opatrunki specjalistyczne 1</w:t>
            </w:r>
          </w:p>
        </w:tc>
      </w:tr>
      <w:tr w:rsidR="003D1CAA" w:rsidRPr="008728C2" w14:paraId="6D30C47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6DED2E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oset Profi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Szymanów 9E 05-532 Góra Kalwaria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231371234</w:t>
            </w:r>
          </w:p>
        </w:tc>
      </w:tr>
    </w:tbl>
    <w:p w14:paraId="5B606989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301DFD9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BD9586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5 - P75-Opatrunki specjalistyczne 2</w:t>
            </w:r>
          </w:p>
        </w:tc>
      </w:tr>
      <w:tr w:rsidR="003D1CAA" w:rsidRPr="008728C2" w14:paraId="0862116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9731E7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PIRONIX POLSK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RÓŻYCKIEGO 3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3675196</w:t>
            </w:r>
          </w:p>
        </w:tc>
      </w:tr>
    </w:tbl>
    <w:p w14:paraId="7C146C16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6F18376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83887F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6 - P76-Opatrunki specjalistyczne 3</w:t>
            </w:r>
          </w:p>
        </w:tc>
      </w:tr>
      <w:tr w:rsidR="003D1CAA" w:rsidRPr="008728C2" w14:paraId="3DD39F6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11ED91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IKGEL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kłodowskiej 7, 97-225 Ujazd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732478124</w:t>
            </w:r>
          </w:p>
        </w:tc>
      </w:tr>
    </w:tbl>
    <w:p w14:paraId="35E87A12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3959C9F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9FD922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7 - P77-Opatrunki specjalistyczne 4</w:t>
            </w:r>
          </w:p>
        </w:tc>
      </w:tr>
      <w:tr w:rsidR="003D1CAA" w:rsidRPr="008728C2" w14:paraId="281D6D4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A5CFB0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aul Hartmann Polsk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Żeromskiego 17, 95 - 200 Pabianice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310004993</w:t>
            </w:r>
          </w:p>
        </w:tc>
      </w:tr>
    </w:tbl>
    <w:p w14:paraId="1DA3C55B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09E411C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D704E8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9 - P79-Opatrunki specjalistyczne 5</w:t>
            </w:r>
          </w:p>
        </w:tc>
      </w:tr>
      <w:tr w:rsidR="003D1CAA" w:rsidRPr="008728C2" w14:paraId="740898C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89A195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romedica Toruń Spółka z ograniczoną odpowiedzialnością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Grudziądzka 159A, 87-100 Toruń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562273104</w:t>
            </w:r>
          </w:p>
        </w:tc>
      </w:tr>
      <w:tr w:rsidR="003D1CAA" w:rsidRPr="008728C2" w14:paraId="110D5E3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D93D32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B-MED HURTOWNIA FARMACEUTYCZNA BEATA BOGDZIEWICZ-MURMYŁO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amrota 147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62476705</w:t>
            </w:r>
          </w:p>
        </w:tc>
      </w:tr>
      <w:tr w:rsidR="003D1CAA" w:rsidRPr="008728C2" w14:paraId="16CBA66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E5110B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Neomed Polska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Orężna 6a 05-501 Piaseczno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23 128 41 33</w:t>
            </w:r>
          </w:p>
        </w:tc>
      </w:tr>
    </w:tbl>
    <w:p w14:paraId="305BAC4D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0ADE29A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EDDA57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0 - P80-Opatrunki specjalistyczne 6</w:t>
            </w:r>
          </w:p>
        </w:tc>
      </w:tr>
      <w:tr w:rsidR="003D1CAA" w:rsidRPr="008728C2" w14:paraId="5C5A3BD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F1A52C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3M Poland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. Katowicka 117 Kajetany, 05-830 Nadarzyn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0204212</w:t>
            </w:r>
          </w:p>
        </w:tc>
      </w:tr>
    </w:tbl>
    <w:p w14:paraId="6F27D465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790C6A1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0C1848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1 - P81-Bezpieczne pojemniki z formaliną na próbki biologicz</w:t>
            </w: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ne/histopatologiczne</w:t>
            </w:r>
          </w:p>
        </w:tc>
      </w:tr>
      <w:tr w:rsidR="003D1CAA" w:rsidRPr="008728C2" w14:paraId="1A6ACEB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4E7EFE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meditek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Elewatorska 58 15-620 Białystok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42-020-13-57</w:t>
            </w:r>
          </w:p>
        </w:tc>
      </w:tr>
    </w:tbl>
    <w:p w14:paraId="0E7CDFE8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7C0D502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A690C9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2 - P82-Materiały opatrunkowe</w:t>
            </w:r>
          </w:p>
        </w:tc>
      </w:tr>
      <w:tr w:rsidR="003D1CAA" w:rsidRPr="008728C2" w14:paraId="7BDF4D1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C7C50D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Konsorcjum: Citonet- Pomorski Sp. z o. o. i Toruńskie Zakłady Materiałów Opatrunkowych SA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Zabagno 18 c, 83-115 Swarożyn (Lider) ul.Żółkiewskiego 20/26, 87-100 Toruń ( Członek)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-016-67-90</w:t>
            </w:r>
          </w:p>
        </w:tc>
      </w:tr>
    </w:tbl>
    <w:p w14:paraId="5A355324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44A85FD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C3628C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3 - P83-Onko BCG</w:t>
            </w:r>
          </w:p>
        </w:tc>
      </w:tr>
      <w:tr w:rsidR="003D1CAA" w:rsidRPr="008728C2" w14:paraId="63E4B81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72744F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502 Wrocław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3D1CAA" w:rsidRPr="008728C2" w14:paraId="49DA20C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7634F3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00-04-220</w:t>
            </w:r>
          </w:p>
        </w:tc>
      </w:tr>
      <w:tr w:rsidR="003D1CAA" w:rsidRPr="008728C2" w14:paraId="2F29A92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28253E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0AC0AF08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D1CAA" w:rsidRPr="008728C2" w14:paraId="4460A3E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078406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4 - P84-Zestaw do odprowadzania stolca płynnego i półpłynnego</w:t>
            </w:r>
          </w:p>
        </w:tc>
      </w:tr>
      <w:tr w:rsidR="003D1CAA" w:rsidRPr="008728C2" w14:paraId="3641A74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7CF14B" w14:textId="77777777" w:rsidR="003D1CAA" w:rsidRPr="008728C2" w:rsidRDefault="001F53C7">
            <w:pPr>
              <w:rPr>
                <w:rFonts w:ascii="Arial" w:hAnsi="Arial" w:cs="Arial"/>
                <w:sz w:val="18"/>
                <w:szCs w:val="18"/>
              </w:rPr>
            </w:pP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ecton Dickinson Polska Sp. z o.o.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2-823 Warszawa, ul. Osmańska 14</w:t>
            </w:r>
            <w:r w:rsidRPr="008728C2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-10-55-984</w:t>
            </w:r>
          </w:p>
        </w:tc>
      </w:tr>
    </w:tbl>
    <w:p w14:paraId="0FBC4C1B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p w14:paraId="45C06972" w14:textId="77777777" w:rsidR="007A3C34" w:rsidRPr="008728C2" w:rsidRDefault="007A3C34" w:rsidP="005B2EC9">
      <w:pPr>
        <w:rPr>
          <w:rFonts w:ascii="Arial" w:hAnsi="Arial" w:cs="Arial"/>
          <w:sz w:val="18"/>
          <w:szCs w:val="18"/>
        </w:rPr>
      </w:pPr>
    </w:p>
    <w:p w14:paraId="019A18C1" w14:textId="77777777" w:rsidR="005B2EC9" w:rsidRPr="008728C2" w:rsidRDefault="005B2EC9" w:rsidP="005B2EC9">
      <w:pPr>
        <w:rPr>
          <w:rFonts w:ascii="Arial" w:hAnsi="Arial" w:cs="Arial"/>
          <w:sz w:val="18"/>
          <w:szCs w:val="18"/>
        </w:rPr>
      </w:pPr>
      <w:r w:rsidRPr="008728C2">
        <w:rPr>
          <w:rFonts w:ascii="Arial" w:hAnsi="Arial" w:cs="Arial"/>
          <w:sz w:val="18"/>
          <w:szCs w:val="18"/>
        </w:rPr>
        <w:t>Wykonawców nie wykluczono.</w:t>
      </w:r>
    </w:p>
    <w:p w14:paraId="0FB44B87" w14:textId="77777777" w:rsidR="005B2EC9" w:rsidRPr="008728C2" w:rsidRDefault="005B2EC9" w:rsidP="005B2EC9">
      <w:pPr>
        <w:rPr>
          <w:rFonts w:ascii="Arial" w:hAnsi="Arial" w:cs="Arial"/>
          <w:sz w:val="18"/>
          <w:szCs w:val="18"/>
        </w:rPr>
      </w:pPr>
      <w:r w:rsidRPr="008728C2">
        <w:rPr>
          <w:rFonts w:ascii="Arial" w:hAnsi="Arial" w:cs="Arial"/>
          <w:sz w:val="18"/>
          <w:szCs w:val="18"/>
        </w:rPr>
        <w:t>Ofert nie odrzucono.</w:t>
      </w:r>
    </w:p>
    <w:p w14:paraId="12C2425A" w14:textId="77777777" w:rsidR="005B2EC9" w:rsidRPr="008728C2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4178408A" w14:textId="77777777" w:rsidR="005B2EC9" w:rsidRPr="008728C2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8728C2">
        <w:rPr>
          <w:rFonts w:ascii="Arial" w:hAnsi="Arial" w:cs="Arial"/>
          <w:sz w:val="18"/>
          <w:szCs w:val="18"/>
        </w:rPr>
        <w:t>Oferty otrzymały następującą punktację, przydzieloną w ramach ustalonych kryteriów oceny ofert.</w:t>
      </w:r>
    </w:p>
    <w:p w14:paraId="5C3E9DD2" w14:textId="77777777" w:rsidR="003D1CAA" w:rsidRPr="008728C2" w:rsidRDefault="003D1CAA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075E2987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A2E902F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1-Epoetyna alfa</w:t>
            </w:r>
          </w:p>
        </w:tc>
      </w:tr>
      <w:tr w:rsidR="008D6804" w14:paraId="33E9755A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26BDA56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EA3FB38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64B00E4A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7C7A7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2C30FDC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0443B9E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0DDCEF06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1210A51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odlipie 16 95-010 Strykó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B95B2AB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8F443E1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6FCA7C50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6ED05800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60FFFAD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2-Darbopoetyna alfa</w:t>
            </w:r>
          </w:p>
        </w:tc>
      </w:tr>
      <w:tr w:rsidR="008D6804" w14:paraId="248C9BEE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9CCF521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6E4DA03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27FF44CE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46B015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FDDFF6D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29CE4B9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3CACCBDD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6FF6423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mgen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wska 145, 02-715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EB14944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254722C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4C15BADF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65B4A388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8AED1D4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P3-Iwabradyna</w:t>
            </w:r>
          </w:p>
        </w:tc>
      </w:tr>
      <w:tr w:rsidR="008D6804" w14:paraId="69F178D7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DF27970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A29A025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0BD94F1A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B5C24B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AEBB08E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EE1146C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6195972C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ABC4016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2F342D8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1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9580A73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17</w:t>
            </w:r>
          </w:p>
        </w:tc>
      </w:tr>
      <w:tr w:rsidR="008D6804" w14:paraId="652381EA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2D55212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CBA4346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0B399E3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E3BCFCB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365E83AA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79F53CB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4 - P4-Nimodypina</w:t>
            </w:r>
          </w:p>
        </w:tc>
      </w:tr>
      <w:tr w:rsidR="008D6804" w14:paraId="189372E0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2EDE068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AC6D2D7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0E250C0E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AABD03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021FA6E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290F574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234FB519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E4C2F4F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Delfarma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Św. Teresy od Dzieciątka Jezus 1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BBFB95A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5366864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40</w:t>
            </w:r>
          </w:p>
        </w:tc>
      </w:tr>
      <w:tr w:rsidR="008D6804" w14:paraId="4C192BB8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3E341B8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05D0E2F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CF5C87D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8D6804" w14:paraId="210A48AC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CAEFE8F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068A4DD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7,7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989A84D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7,79</w:t>
            </w:r>
          </w:p>
        </w:tc>
      </w:tr>
    </w:tbl>
    <w:p w14:paraId="2292B8E4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313CE791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1CBC476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P5-Karbamazepina</w:t>
            </w:r>
          </w:p>
        </w:tc>
      </w:tr>
      <w:tr w:rsidR="008D6804" w14:paraId="11C2F103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88C7388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F38D152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2BC5834C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A4B8BB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04FEA6D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4E12140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15FC85FB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34AB56D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41F06FD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55C036E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3AC9AB2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163BC7BD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FB74E18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P6-Produkt leczniczy zawierający witaminy z grupy B</w:t>
            </w:r>
          </w:p>
        </w:tc>
      </w:tr>
      <w:tr w:rsidR="008D6804" w14:paraId="579D6C29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E6A490C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E810B5B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148F53FC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4B5362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DCAC56B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7048C83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59613E87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995AE95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E576145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93B776C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2A8A826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p w14:paraId="1B476AE3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24825CE9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DDC38F9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 - P7-Benzyna apteczna</w:t>
            </w:r>
          </w:p>
        </w:tc>
      </w:tr>
      <w:tr w:rsidR="008D6804" w14:paraId="0968D1E8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8330FD1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9F28F1C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214C4104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49759E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E31FB0D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E78F499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2AD44B05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566E91C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lpinu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Chemia Sp. z o. 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Garbary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5, 86-050 Solec Kujawski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809828E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2,8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FE261F1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2,86</w:t>
            </w:r>
          </w:p>
        </w:tc>
      </w:tr>
      <w:tr w:rsidR="008D6804" w14:paraId="6C31B1FA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D4ECB05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qua-Med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ZPAM - KOLASA SP.J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90-323 ŁÓDŹ, TARGOWA 5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2CF4E3E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9,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5F968AE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9,50</w:t>
            </w:r>
          </w:p>
        </w:tc>
      </w:tr>
      <w:tr w:rsidR="008D6804" w14:paraId="33654513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985AAB2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B-MED HURTOWNIA FARMACEUTYCZNA BEATA BOGDZIEWICZ-MURMYŁO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Damrota 14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7F257A4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1,6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718F46A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1,63</w:t>
            </w:r>
          </w:p>
        </w:tc>
      </w:tr>
      <w:tr w:rsidR="008D6804" w14:paraId="02C98C0C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F17B714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BD7578D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3,9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F469B87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3,95</w:t>
            </w:r>
          </w:p>
        </w:tc>
      </w:tr>
      <w:tr w:rsidR="008D6804" w14:paraId="72B02280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90E6189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7C06897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B792C94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6A2881A8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2108C45A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F02FF4C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P8-Megestrol</w:t>
            </w:r>
          </w:p>
        </w:tc>
      </w:tr>
      <w:tr w:rsidR="008D6804" w14:paraId="78B2F9CE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8617DF2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F29912A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6F0A7FC4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26564A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AC91180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EB13350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7181F1B4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0D47E37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2FAA8C4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8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5296E87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80</w:t>
            </w:r>
          </w:p>
        </w:tc>
      </w:tr>
      <w:tr w:rsidR="008D6804" w14:paraId="44924701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1227D3B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32AF735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25A7DA0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8D6804" w14:paraId="2CD030CC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ABAD013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BCD3328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9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A305F98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99</w:t>
            </w:r>
          </w:p>
        </w:tc>
      </w:tr>
    </w:tbl>
    <w:p w14:paraId="49ECCF36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5DBA5441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CD620F0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9 - P9-Cinacalcet</w:t>
            </w:r>
          </w:p>
        </w:tc>
      </w:tr>
      <w:tr w:rsidR="008D6804" w14:paraId="5D6B9AE0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03F1CE0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043A05C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1E193983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2158B9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E55606A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C60869D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4F444488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8C00F76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ialmed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 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Kazimierzowska 46/48 lok.35 02-546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B1DF68A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787C95A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8D6804" w14:paraId="72B4E243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905F026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3DA9402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8,3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36CDF07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8,39</w:t>
            </w:r>
          </w:p>
        </w:tc>
      </w:tr>
      <w:tr w:rsidR="008D6804" w14:paraId="15C3C38B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0591290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Tramco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 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429D949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3,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4817720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3,15</w:t>
            </w:r>
          </w:p>
        </w:tc>
      </w:tr>
      <w:tr w:rsidR="008D6804" w14:paraId="2869B46B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23178D3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EF4FB84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8,1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761A7A8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8,18</w:t>
            </w:r>
          </w:p>
        </w:tc>
      </w:tr>
      <w:tr w:rsidR="008D6804" w14:paraId="19EEB92D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A3B4549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lastRenderedPageBreak/>
              <w:t>Salu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EDDE83F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7,6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22393ED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7,64</w:t>
            </w:r>
          </w:p>
        </w:tc>
      </w:tr>
    </w:tbl>
    <w:p w14:paraId="7642B129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6DB56473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7936C79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10 - P10-Meropenem +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aborbaktam</w:t>
            </w:r>
            <w:proofErr w:type="spellEnd"/>
          </w:p>
        </w:tc>
      </w:tr>
      <w:tr w:rsidR="008D6804" w14:paraId="3766B532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2DB91C7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C745ED4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5BFF4E5F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421242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3C358AC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82DB181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0D10BE69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C6E684D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2A45159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4D1BB71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8D6804" w14:paraId="14205CF2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6658C3F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87-100 Toruń, ul. Forteczna 35-3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0C23F61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8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70634B3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82</w:t>
            </w:r>
          </w:p>
        </w:tc>
      </w:tr>
      <w:tr w:rsidR="008D6804" w14:paraId="128CE33B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89A5FF2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55F8AF4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5,4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D62636C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5,42</w:t>
            </w:r>
          </w:p>
        </w:tc>
      </w:tr>
      <w:tr w:rsidR="008D6804" w14:paraId="5C751E25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1F5FC5D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4DF62E4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0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8E175E8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09</w:t>
            </w:r>
          </w:p>
        </w:tc>
      </w:tr>
    </w:tbl>
    <w:p w14:paraId="14125B9E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1473FC93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F517EA3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1 - P11-Ondansetron p.o.</w:t>
            </w:r>
          </w:p>
        </w:tc>
      </w:tr>
      <w:tr w:rsidR="008D6804" w14:paraId="7B998043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0AD4036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18522EB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094A605E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DA83F3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C04D3A0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0376C81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24CFBEBB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55F9EEA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060234A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336B522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04</w:t>
            </w:r>
          </w:p>
        </w:tc>
      </w:tr>
      <w:tr w:rsidR="008D6804" w14:paraId="525FDF87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0D4DC8E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11E1E83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1,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B8542C8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1,24</w:t>
            </w:r>
          </w:p>
        </w:tc>
      </w:tr>
      <w:tr w:rsidR="008D6804" w14:paraId="36C70B1B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30F14F6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4A3EFD1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0340596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D01ECD1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3BF4B74B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DE6D7E2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2 - P12-Antytoksyna jadu żmii</w:t>
            </w:r>
          </w:p>
        </w:tc>
      </w:tr>
      <w:tr w:rsidR="008D6804" w14:paraId="2E65077D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62888F2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C1A7771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3208796C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DD0D4A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F53C9A4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C6B78DD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26EFF005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A26F47C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37E0122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3FE1EC9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8D6804" w14:paraId="44346BCF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DD7B1FA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6D3AC92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5,2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1903454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5,27</w:t>
            </w:r>
          </w:p>
        </w:tc>
      </w:tr>
    </w:tbl>
    <w:p w14:paraId="2A18B041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606908D7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02E6F1B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13 - P13-Octa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metyloprednizolonu</w:t>
            </w:r>
            <w:proofErr w:type="spellEnd"/>
          </w:p>
        </w:tc>
      </w:tr>
      <w:tr w:rsidR="008D6804" w14:paraId="2D1F257B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8851C7D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5A2AEF7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12FC1816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D9ACE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C589061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CA78DEB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4195CCED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C34C1CE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EFBF66B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3294701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12</w:t>
            </w:r>
          </w:p>
        </w:tc>
      </w:tr>
      <w:tr w:rsidR="008D6804" w14:paraId="695479B6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AE37897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396002F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C920847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68CE26DD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24A3BE1C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7B5CDC4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4 - P14-Tymonacyk</w:t>
            </w:r>
          </w:p>
        </w:tc>
      </w:tr>
      <w:tr w:rsidR="008D6804" w14:paraId="4687BE76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8C0ECD9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C4B0EE8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5CAAEDED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A28916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671F120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C3C342F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4E84644C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4768ADF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2BA4475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EE1263A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4808A0BC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5BDA08DC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E0B2012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5 - P15-Cholekalcyferol</w:t>
            </w:r>
          </w:p>
        </w:tc>
      </w:tr>
      <w:tr w:rsidR="008D6804" w14:paraId="18C26163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692D436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9E3F1DC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750192CF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ECBFC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C846527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E296481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5201B9E0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86A0942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6F1FEC4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CC7A495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2744A6BC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6AF5EF8B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FBD4467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6 - P16-Xylometazolin</w:t>
            </w:r>
          </w:p>
        </w:tc>
      </w:tr>
      <w:tr w:rsidR="008D6804" w14:paraId="14B248BB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7F39650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6DA6DC7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6317CF2A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CF4D2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E68C953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5002EFF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14BA051B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37378FE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87-100 Toruń, ul. Forteczna 35-3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FF56FFB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5D5C381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8D6804" w14:paraId="1FF7A7B4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F629D19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lastRenderedPageBreak/>
              <w:t>Asclepio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5319C14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47,7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B3D767F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47,74</w:t>
            </w:r>
          </w:p>
        </w:tc>
      </w:tr>
      <w:tr w:rsidR="008D6804" w14:paraId="7087EC1D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AE95564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47DD596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47,3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A77C9DC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47,36</w:t>
            </w:r>
          </w:p>
        </w:tc>
      </w:tr>
      <w:tr w:rsidR="008D6804" w14:paraId="77D946F3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97A03A8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8EB05E5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47,7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B4DEF11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47,74</w:t>
            </w:r>
          </w:p>
        </w:tc>
      </w:tr>
    </w:tbl>
    <w:p w14:paraId="6583C825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63FE0827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BA214A0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7 - P17-Gentamycyna</w:t>
            </w:r>
          </w:p>
        </w:tc>
      </w:tr>
      <w:tr w:rsidR="008D6804" w14:paraId="698B90A3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38BABB1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04671E1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23C1D6E5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38BD7E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DCA636A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854AEC7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769B691A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E5DD76C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11E27F8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CF037DA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431C1284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2570E5BB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6FF2666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8 - P18-Neostygmina</w:t>
            </w:r>
          </w:p>
        </w:tc>
      </w:tr>
      <w:tr w:rsidR="008D6804" w14:paraId="2AE929DD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72A0621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23A1FF8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35EAF5A6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F7C2AD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4F433F3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779C799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6BE4BF2C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1DEBC92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8F4E9A8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8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6B4A9D9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85</w:t>
            </w:r>
          </w:p>
        </w:tc>
      </w:tr>
      <w:tr w:rsidR="008D6804" w14:paraId="7B2C9BE8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186F6EA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1BB59A1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B6A6189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8D6804" w14:paraId="5303FA6D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9661CFF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D735D71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8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DD4AD2A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81</w:t>
            </w:r>
          </w:p>
        </w:tc>
      </w:tr>
    </w:tbl>
    <w:p w14:paraId="5AAAFD17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p w14:paraId="6CBC3EDC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p w14:paraId="0CC46028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p w14:paraId="64A9971A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p w14:paraId="59169F9A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p w14:paraId="53F5CB02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3C7C856C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779F36E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9 - P19-Mesalazyna</w:t>
            </w:r>
          </w:p>
        </w:tc>
      </w:tr>
      <w:tr w:rsidR="008D6804" w14:paraId="3311B458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0175E7F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B90F4F1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04F18D38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051EF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3941FFB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49BB814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39D4C911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1C3486E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BBE6871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2B9B800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33326EB0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48E2CBA8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0CD23CA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0 - P20-Digoksyna</w:t>
            </w:r>
          </w:p>
        </w:tc>
      </w:tr>
      <w:tr w:rsidR="008D6804" w14:paraId="65EAC61F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FABCC9D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CD5820B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3A87F8CC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BF8334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01949F8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5376E1D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7CC5ADC2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D606EAC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78277AD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33614B7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46A7E04A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0BB20EFC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154579E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1 - P21-Czopki glicerynowe</w:t>
            </w:r>
          </w:p>
        </w:tc>
      </w:tr>
      <w:tr w:rsidR="008D6804" w14:paraId="00120AAF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8F59112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FCB29DF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52EC5EA2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3097AB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6374887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1E61624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214F2B9B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0F75AD8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87-100 Toruń, ul. Forteczna 35-3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C65032F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A37FF70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26</w:t>
            </w:r>
          </w:p>
        </w:tc>
      </w:tr>
      <w:tr w:rsidR="008D6804" w14:paraId="5E052D2F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5488A75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AF4B0B2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3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82BA928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32</w:t>
            </w:r>
          </w:p>
        </w:tc>
      </w:tr>
      <w:tr w:rsidR="008D6804" w14:paraId="29F6EA8E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7A3531F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FB88715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522FAA9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091162B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3F949FCF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90C1529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2 - P22-Ciprofloksacyna</w:t>
            </w:r>
          </w:p>
        </w:tc>
      </w:tr>
      <w:tr w:rsidR="008D6804" w14:paraId="1434D3C0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3C3AC4E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4B5F996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42E2D075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C2193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B90E069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FFE1E72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37BBB826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263F891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04380E9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0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8B520E4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06</w:t>
            </w:r>
          </w:p>
        </w:tc>
      </w:tr>
      <w:tr w:rsidR="008D6804" w14:paraId="4E01473E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794642B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2D3A1B5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3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BEF7FA9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31</w:t>
            </w:r>
          </w:p>
        </w:tc>
      </w:tr>
      <w:tr w:rsidR="008D6804" w14:paraId="00C9FF68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216EEFD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4DB351A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8911471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6057EFC7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32754305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8968B93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3 - P23-Tobramycyna</w:t>
            </w:r>
          </w:p>
        </w:tc>
      </w:tr>
      <w:tr w:rsidR="008D6804" w14:paraId="3A805DBC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798EEA2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1079232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6962C47B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98B968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30DA8E5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E15120F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50231494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D188644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0E3A18B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7B905DF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24</w:t>
            </w:r>
          </w:p>
        </w:tc>
      </w:tr>
      <w:tr w:rsidR="008D6804" w14:paraId="4AF45D4C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CD94B87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7336B1C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AA0EEC2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BABF7C4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318C7199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F4CD4CC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4 - P24-Etomidat</w:t>
            </w:r>
          </w:p>
        </w:tc>
      </w:tr>
      <w:tr w:rsidR="008D6804" w14:paraId="773927E1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3EECC1A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B18F343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7C07E0CB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BBDB12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FD036F3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1D8FA53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2D5523E2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547D71D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Delfarma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Św. Teresy od Dzieciątka Jezus 1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0145EC2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8840F8B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8D6804" w14:paraId="2A5ABA9B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64E6D85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esculap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Chifa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l.Tysiąclecia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14, 64-300 Nowy Tomyśl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9CC47AD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4,3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CE6B92D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4,35</w:t>
            </w:r>
          </w:p>
        </w:tc>
      </w:tr>
      <w:tr w:rsidR="008D6804" w14:paraId="0F365F40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5B59C2E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33582AD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6,4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6E30B54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6,43</w:t>
            </w:r>
          </w:p>
        </w:tc>
      </w:tr>
    </w:tbl>
    <w:p w14:paraId="33F0C389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702624C8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68A3BD5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5 - P25-Salbutamol</w:t>
            </w:r>
          </w:p>
        </w:tc>
      </w:tr>
      <w:tr w:rsidR="008D6804" w14:paraId="627776ED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25DF4A9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97FAF5D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7916C616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1A4169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64C0E6B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ED1FE55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1011576E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9BA3792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7F2C65C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3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7B0AE09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34</w:t>
            </w:r>
          </w:p>
        </w:tc>
      </w:tr>
      <w:tr w:rsidR="008D6804" w14:paraId="750ED779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453C75E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D1421AA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85C394C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556D2601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p w14:paraId="5757E7AD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p w14:paraId="625FC697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p w14:paraId="0F527A88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51189C9C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A33678E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6 - P26-Metoksalen</w:t>
            </w:r>
          </w:p>
        </w:tc>
      </w:tr>
      <w:tr w:rsidR="008D6804" w14:paraId="3B97CD87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83CE756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3839FD8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15033CBE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B48664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D9475B5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3747041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6E6902A2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83DF14F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B5F2496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C0B73DF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4D96EBC6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76831DC9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1DFEC90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7 - P27-Nitroksolina</w:t>
            </w:r>
          </w:p>
        </w:tc>
      </w:tr>
      <w:tr w:rsidR="008D6804" w14:paraId="11A3B4C7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F1AA12E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BA6309C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46807A33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B038B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EA3CFC0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D65D3EF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4C19831D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9DCD277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MIP Pharma Polska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Orzechowa 5, 80-175 Gdańsk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782F433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5DF219E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9C7CBC7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6ACAC5BF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0E13568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8 - P28-Filgastrim</w:t>
            </w:r>
          </w:p>
        </w:tc>
      </w:tr>
      <w:tr w:rsidR="008D6804" w14:paraId="6F3C3FE2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01130F8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E9041E2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6560866D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6BC532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279185C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AA84B60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64183DDD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311FAA9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odlipie 16 95-010 Strykó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3C9F0ED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52C6B2C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8D6804" w14:paraId="5F9E579A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10A410C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16E2334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7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949646D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79</w:t>
            </w:r>
          </w:p>
        </w:tc>
      </w:tr>
    </w:tbl>
    <w:p w14:paraId="58939D04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16E2062C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1FB75C6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29 - P29-Netupitant +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lonosetron</w:t>
            </w:r>
            <w:proofErr w:type="spellEnd"/>
          </w:p>
        </w:tc>
      </w:tr>
      <w:tr w:rsidR="008D6804" w14:paraId="13DDC3E7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8138645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012FF6D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1834F68E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B13D73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38F3806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8651074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58A47815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2E352D8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5EDF738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531F583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389FA122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09F96DFE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EF57795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0 - P30-Lignocainum cum Noradrenalino</w:t>
            </w:r>
          </w:p>
        </w:tc>
      </w:tr>
      <w:tr w:rsidR="008D6804" w14:paraId="636F0607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0FD5B1A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29CC644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7BE49398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4726E4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5ABC555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9BE12D1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53BBC362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AFF2CDA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lastRenderedPageBreak/>
              <w:t>Urtica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A6859C5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048CBB6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00</w:t>
            </w:r>
          </w:p>
        </w:tc>
      </w:tr>
      <w:tr w:rsidR="008D6804" w14:paraId="5D544FED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5435E44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4844479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143B3C4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68B1C41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031E7ECE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1C7A555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31 - P31-Ibuprofe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i.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.</w:t>
            </w:r>
          </w:p>
        </w:tc>
      </w:tr>
      <w:tr w:rsidR="008D6804" w14:paraId="33FC7112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3F35EE8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A8CBB5B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69F1BBAC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8A7F4D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A429CEB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88AA53C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19A125F0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9B99D42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esculap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Chifa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l.Tysiąclecia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14, 64-300 Nowy Tomyśl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0D2DCC5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46C4BB5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56393117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5A981414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B1D3571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32 - P32-Gliko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metoksypolietylenow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epoetyn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beta</w:t>
            </w:r>
          </w:p>
        </w:tc>
      </w:tr>
      <w:tr w:rsidR="008D6804" w14:paraId="689C9285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7472FFD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108C5E4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04DEF6F6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DD839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D4CEFB9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B95976D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22470812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8B4DDFB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Roche Polska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Domaniewska 39b 02-672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DB4E33D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F7E7B25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A0D54E9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0729CFF6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C7F353B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3 - P33-Ofloksacyna</w:t>
            </w:r>
          </w:p>
        </w:tc>
      </w:tr>
      <w:tr w:rsidR="008D6804" w14:paraId="50702A1A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A1BB455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3E201E9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7119485D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0BF4D8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7BCF4A9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702CA57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28F0F7EC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1FA130A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Delfarma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Św. Teresy od Dzieciątka Jezus 1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1B95F32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F85BEAE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8D6804" w14:paraId="4DCBA65F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F63E2FD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607DDF9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7,0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6DB8009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7,09</w:t>
            </w:r>
          </w:p>
        </w:tc>
      </w:tr>
    </w:tbl>
    <w:p w14:paraId="18BA60D5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3E7C58AD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1218872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4 - P34-Immunoglobulina ludzka anty-rh0(d)</w:t>
            </w:r>
          </w:p>
        </w:tc>
      </w:tr>
      <w:tr w:rsidR="008D6804" w14:paraId="6802ABB8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362C7D4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F98E7D5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74BA3A46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82ADC6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5516F67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02BA088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4EA9CF8E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75A8A77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77EB498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2E3225B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8D6804" w14:paraId="04A0D850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38C53E6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97B8C2D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2,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3BD6A39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2,40</w:t>
            </w:r>
          </w:p>
        </w:tc>
      </w:tr>
    </w:tbl>
    <w:p w14:paraId="2997331B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442F95CF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8905592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5 - P35-Fitomenadion</w:t>
            </w:r>
          </w:p>
        </w:tc>
      </w:tr>
      <w:tr w:rsidR="008D6804" w14:paraId="5830AE92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09302E2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2E28C64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5C7CAF17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A5F380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F7B54E3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97444B5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0F87032D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655EF4E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9CA5709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279A3A1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10</w:t>
            </w:r>
          </w:p>
        </w:tc>
      </w:tr>
      <w:tr w:rsidR="008D6804" w14:paraId="3277217C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99184DB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EA2962E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0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E684DA2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05</w:t>
            </w:r>
          </w:p>
        </w:tc>
      </w:tr>
      <w:tr w:rsidR="008D6804" w14:paraId="1A2A4DC8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F4C5F9A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FFC4A58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CBD030A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63F6BF81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6995E815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C1DAD81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6 - P36-Olanzapina</w:t>
            </w:r>
          </w:p>
        </w:tc>
      </w:tr>
      <w:tr w:rsidR="008D6804" w14:paraId="75AFCC8C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6F54CA4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B89EF57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36AA37CA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46FF15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2B4BBF1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A9AFB5F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5BC5DD76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B2B16C7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F159453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4,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9E831A7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4,21</w:t>
            </w:r>
          </w:p>
        </w:tc>
      </w:tr>
      <w:tr w:rsidR="008D6804" w14:paraId="4C2D0031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0CDD334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87-100 Toruń, ul. Forteczna 35-3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32C5BD8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4,1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7CC1ACD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4,16</w:t>
            </w:r>
          </w:p>
        </w:tc>
      </w:tr>
      <w:tr w:rsidR="008D6804" w14:paraId="27C9CCEA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56D40D9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B5DB7FE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0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5689285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08</w:t>
            </w:r>
          </w:p>
        </w:tc>
      </w:tr>
      <w:tr w:rsidR="008D6804" w14:paraId="18AC1587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3C6E343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00921F0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2,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967A82F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2,30</w:t>
            </w:r>
          </w:p>
        </w:tc>
      </w:tr>
      <w:tr w:rsidR="008D6804" w14:paraId="57582EEA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CC2A64D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2728BAC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F652C10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6D0C9D53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47789B77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7FC5C96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7 - P37-Entekawir</w:t>
            </w:r>
          </w:p>
        </w:tc>
      </w:tr>
      <w:tr w:rsidR="008D6804" w14:paraId="3D304193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8F10E2D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2B9CE68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06359075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07D6A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DE8439E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276E4D4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3E397F3F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FF37A25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ialmed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 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Kazimierzowska 46/48 lok.35 02-546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AA1CCA2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6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C3451F9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64</w:t>
            </w:r>
          </w:p>
        </w:tc>
      </w:tr>
      <w:tr w:rsidR="008D6804" w14:paraId="790A5A4B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ED359CC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D28ACA4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C73FEFF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8D6804" w14:paraId="57215002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D36F166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87-100 Toruń, ul. Forteczna 35-3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FD79D29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7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DB51631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79</w:t>
            </w:r>
          </w:p>
        </w:tc>
      </w:tr>
      <w:tr w:rsidR="008D6804" w14:paraId="75CEEF32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4074075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5409948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5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A450B49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55</w:t>
            </w:r>
          </w:p>
        </w:tc>
      </w:tr>
      <w:tr w:rsidR="008D6804" w14:paraId="7C39FA0A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EBB3EC9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06474F9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7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8E820A9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77</w:t>
            </w:r>
          </w:p>
        </w:tc>
      </w:tr>
      <w:tr w:rsidR="008D6804" w14:paraId="1FE1D170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73A3B35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FFE378B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7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6A5C0CB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79</w:t>
            </w:r>
          </w:p>
        </w:tc>
      </w:tr>
    </w:tbl>
    <w:p w14:paraId="352C772D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351C7A68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5E4C9C0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8 - P38-Itrakonazol</w:t>
            </w:r>
          </w:p>
        </w:tc>
      </w:tr>
      <w:tr w:rsidR="008D6804" w14:paraId="3BF30864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090AF57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9A361FD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731DDAF4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95CA3A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E7C147A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92A341B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18F0795A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B65B91A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87AFB07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4,7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0FD1A8D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4,73</w:t>
            </w:r>
          </w:p>
        </w:tc>
      </w:tr>
      <w:tr w:rsidR="008D6804" w14:paraId="2188C147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C6C3B46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F2AD481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9273E2A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66B897A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455BD71B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685C824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9 - P39-Irinotecan</w:t>
            </w:r>
          </w:p>
        </w:tc>
      </w:tr>
      <w:tr w:rsidR="008D6804" w14:paraId="1D2B3B8F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F581254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0C41375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2E92CBA6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989E70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002FF15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E00C502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74454A3E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09B64C3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4757549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5,0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92179AA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5,08</w:t>
            </w:r>
          </w:p>
        </w:tc>
      </w:tr>
      <w:tr w:rsidR="008D6804" w14:paraId="368CA4BA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13E2469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ialmed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 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Kazimierzowska 46/48 lok.35 02-546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8079B98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6E9130E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4C984697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p w14:paraId="08D8F297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5F0B4433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5DF3545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0 - P40-Pemetreksed</w:t>
            </w:r>
          </w:p>
        </w:tc>
      </w:tr>
      <w:tr w:rsidR="008D6804" w14:paraId="08C49973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E4431D7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938F2BA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6EAD1257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F7603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29F5BDC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693C9B0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281A33C8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0A596A9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B917907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6DD051E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0413801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0C04AF77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10E489E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1 - P41-Fosfomycyna</w:t>
            </w:r>
          </w:p>
        </w:tc>
      </w:tr>
      <w:tr w:rsidR="008D6804" w14:paraId="10584067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ACC2872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5386A70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1061B763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AB70AF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00EA511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CDF5F8F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52483F0B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FC4FA8E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2CCC5CC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4CCDD07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8D6804" w14:paraId="0EE33FD4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8A7593F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7178DF9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DAE32E5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01</w:t>
            </w:r>
          </w:p>
        </w:tc>
      </w:tr>
      <w:tr w:rsidR="008D6804" w14:paraId="5054DCCD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F146A2D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D3A291A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B477B61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23</w:t>
            </w:r>
          </w:p>
        </w:tc>
      </w:tr>
      <w:tr w:rsidR="008D6804" w14:paraId="33D7F5AC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2A796E3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2546A51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0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B7F75D4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06</w:t>
            </w:r>
          </w:p>
        </w:tc>
      </w:tr>
    </w:tbl>
    <w:p w14:paraId="7EF88F0A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76F590DE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0945E62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2 - P42-Amikacyna</w:t>
            </w:r>
          </w:p>
        </w:tc>
      </w:tr>
      <w:tr w:rsidR="008D6804" w14:paraId="3E92DDD2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5C3887D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957F65A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3524FE58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549656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F181AEF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ACE3DC8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77F5B266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73E43E4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ABF7E6F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1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F6244C8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19</w:t>
            </w:r>
          </w:p>
        </w:tc>
      </w:tr>
      <w:tr w:rsidR="008D6804" w14:paraId="6E03EDB4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7C9FC1A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AD92D77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0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8B1F4AA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06</w:t>
            </w:r>
          </w:p>
        </w:tc>
      </w:tr>
      <w:tr w:rsidR="008D6804" w14:paraId="136DC8B0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7C30B54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lastRenderedPageBreak/>
              <w:t>Salu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0964F97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177FE91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5B8B5E7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631B8E3F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A275CAF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3 - P43-Kloksacylina</w:t>
            </w:r>
          </w:p>
        </w:tc>
      </w:tr>
      <w:tr w:rsidR="008D6804" w14:paraId="4AA590D1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32CFD93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008BF73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34A315E0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B18D4C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286819D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D27382F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4C04E07D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F8B120E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540A191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0,3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B830287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0,36</w:t>
            </w:r>
          </w:p>
        </w:tc>
      </w:tr>
      <w:tr w:rsidR="008D6804" w14:paraId="3263D6EC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2250761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1990AA1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3,0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73975AA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3,08</w:t>
            </w:r>
          </w:p>
        </w:tc>
      </w:tr>
      <w:tr w:rsidR="008D6804" w14:paraId="7378830B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B38DF3F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Tramco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 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FD9409E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C90A0E0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8D6804" w14:paraId="2BEEAE38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1483CBF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B4F600C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1,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F24A585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1,25</w:t>
            </w:r>
          </w:p>
        </w:tc>
      </w:tr>
      <w:tr w:rsidR="008D6804" w14:paraId="3C009C5A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E9E5815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BA6113F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0,3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CF05BDA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0,36</w:t>
            </w:r>
          </w:p>
        </w:tc>
      </w:tr>
    </w:tbl>
    <w:p w14:paraId="7E7B0095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5358EE48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FD256CE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4 - P44-Amoksycylina</w:t>
            </w:r>
          </w:p>
        </w:tc>
      </w:tr>
      <w:tr w:rsidR="008D6804" w14:paraId="72D51E44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5BA2B02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2109FF4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47496EF9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F7139B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5B819B8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2BF7DC9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2B0FF0E2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7330FF6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CF8317A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0,9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88ED862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0,93</w:t>
            </w:r>
          </w:p>
        </w:tc>
      </w:tr>
      <w:tr w:rsidR="008D6804" w14:paraId="7EC00666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D98DA4E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BFBB1C3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3,1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1DF4DFF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3,16</w:t>
            </w:r>
          </w:p>
        </w:tc>
      </w:tr>
      <w:tr w:rsidR="008D6804" w14:paraId="19B00D10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7C2844C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Tramco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 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C5A1A38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7ACC28A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8D6804" w14:paraId="526D9C98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1F1EBFE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8F72633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1,7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C812B7A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1,74</w:t>
            </w:r>
          </w:p>
        </w:tc>
      </w:tr>
      <w:tr w:rsidR="008D6804" w14:paraId="03ABF41B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21D52AD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9F9A06C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1,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88C2674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1,01</w:t>
            </w:r>
          </w:p>
        </w:tc>
      </w:tr>
    </w:tbl>
    <w:p w14:paraId="76C0599E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p w14:paraId="4C3AE9E0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p w14:paraId="0B2B0A60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p w14:paraId="0D39A9BE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p w14:paraId="78319F95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57610DF8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2C414DC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5 - P45-Żywność specjalnego przeznaczenia medycznego</w:t>
            </w:r>
          </w:p>
        </w:tc>
      </w:tr>
      <w:tr w:rsidR="008D6804" w14:paraId="20CB6B53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161B8F6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D019559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18BFE37A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E10986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2372042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7DD883A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63F80FE8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48680F6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70E1558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2557862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3E871BFC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7C87DB5B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049712E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6 - P46-Klomipramina</w:t>
            </w:r>
          </w:p>
        </w:tc>
      </w:tr>
      <w:tr w:rsidR="008D6804" w14:paraId="74FA5802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2F7369C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0F6BE96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4BC72EAF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0F3B90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A6CE073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DEB6D25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7844A80D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356CE5C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43770A5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DE93FE1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CEFEABD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66EE1184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B0D43C8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7 - P47-Mleko dla niemowląt</w:t>
            </w:r>
          </w:p>
        </w:tc>
      </w:tr>
      <w:tr w:rsidR="008D6804" w14:paraId="71880231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622E831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4328794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7B760852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C9124E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1D00199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3D9F418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679DE258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A2A2D31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F14B74C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4,8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8C8BA40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4,88</w:t>
            </w:r>
          </w:p>
        </w:tc>
      </w:tr>
      <w:tr w:rsidR="008D6804" w14:paraId="1163713A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F01338B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C2332B6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D5D5A71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2EFB7F2F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359857E6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14B0200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8 - P48-Klostridiopeptydaza</w:t>
            </w:r>
          </w:p>
        </w:tc>
      </w:tr>
      <w:tr w:rsidR="008D6804" w14:paraId="371A40CD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070D83E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4247E9D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67019172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4C461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45E70CA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619CE06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02C87A46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235B761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lastRenderedPageBreak/>
              <w:t>Salu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1C8CC79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F58F555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60079257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3720E983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D85F551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9 - P49-Antybakteryjny płyn do cewników</w:t>
            </w:r>
          </w:p>
        </w:tc>
      </w:tr>
      <w:tr w:rsidR="008D6804" w14:paraId="60F08AC3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4AB0C34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0FFD08D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5C25E948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083701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132E4DF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8833219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45107280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5736744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74D7C10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29D3BEA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230560F5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6C9E978C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0656348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50 - P50-Olanzapin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i.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.</w:t>
            </w:r>
          </w:p>
        </w:tc>
      </w:tr>
      <w:tr w:rsidR="008D6804" w14:paraId="7AD41140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B28C043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5647B1F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7CBCECC0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6BEE9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BF6B174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202B3EA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155A8E6C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6D36C4C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Delfarma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Św. Teresy od Dzieciątka Jezus 1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7EE84D7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46AEEDF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4E167B8F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38D5699E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F8EEAE0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51 - P51-Olmesarta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medoksomilu</w:t>
            </w:r>
            <w:proofErr w:type="spellEnd"/>
          </w:p>
        </w:tc>
      </w:tr>
      <w:tr w:rsidR="008D6804" w14:paraId="29B14C05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E41AEDC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8DE0D4E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3E5686FA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E17C3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4A2534E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262AB68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3FAAE7DF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88508A1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2A8B9DE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DEF4806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8D6804" w14:paraId="4C140F0B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A8E19C0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87E9604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6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B4E0B4C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62</w:t>
            </w:r>
          </w:p>
        </w:tc>
      </w:tr>
      <w:tr w:rsidR="008D6804" w14:paraId="404E1BF9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891E7D2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077406D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5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9EF66F9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52</w:t>
            </w:r>
          </w:p>
        </w:tc>
      </w:tr>
    </w:tbl>
    <w:p w14:paraId="0F93FE2B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4BA54870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B8A81E0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2 - P52-Fumaran dimetylu</w:t>
            </w:r>
          </w:p>
        </w:tc>
      </w:tr>
      <w:tr w:rsidR="008D6804" w14:paraId="140C8D49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ED8D744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FC718BA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5EC369E3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4EAC8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BFFDC84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1BB6FF9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601D4940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9C21FC8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749E7DC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950E991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5E8FF377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581445C2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37C068E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53 - P53-Sofosbuwir +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elpataswi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oksylaprewir</w:t>
            </w:r>
            <w:proofErr w:type="spellEnd"/>
          </w:p>
        </w:tc>
      </w:tr>
      <w:tr w:rsidR="008D6804" w14:paraId="56028692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CC50AF4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E42068F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30B73145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17B16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00BD1FD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08385F7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2BC04007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EE9F1B0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FE9F408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D43C3EC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96519CC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p w14:paraId="069B6501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1BD4E974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27E8C31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4 - P54-Mleko początkowe</w:t>
            </w:r>
          </w:p>
        </w:tc>
      </w:tr>
      <w:tr w:rsidR="008D6804" w14:paraId="092F4DDF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20CBCB7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DB08D73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590F85DF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B165C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825CA05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CC412BD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6AD3CECB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38F921B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5E4E455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4,3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9187881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4,35</w:t>
            </w:r>
          </w:p>
        </w:tc>
      </w:tr>
      <w:tr w:rsidR="008D6804" w14:paraId="4513A349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AB12B18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9CF208B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8,1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A2052C1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8,13</w:t>
            </w:r>
          </w:p>
        </w:tc>
      </w:tr>
      <w:tr w:rsidR="008D6804" w14:paraId="6E1D5E4D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D6BF406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17D4F1D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F50E992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7B7AF1F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3CDB2EAF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CC641E7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5 - P55-Levetiracetam</w:t>
            </w:r>
          </w:p>
        </w:tc>
      </w:tr>
      <w:tr w:rsidR="008D6804" w14:paraId="57B6998C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F9ABB67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E14315D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598076B6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D64C2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F7F123C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8EB64A2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1ABD812B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057187B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87-100 Toruń, ul. Forteczna 35-3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85303E6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3C94088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8D6804" w14:paraId="2C9EBC5C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3110757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F5381B3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0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1A39BD9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07</w:t>
            </w:r>
          </w:p>
        </w:tc>
      </w:tr>
      <w:tr w:rsidR="008D6804" w14:paraId="27B180A6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0ACD7E2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1E2D75C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0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66CD197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06</w:t>
            </w:r>
          </w:p>
        </w:tc>
      </w:tr>
    </w:tbl>
    <w:p w14:paraId="5FA11E45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4FA1A599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3131F39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6 - P56-Interferon beta - 1a</w:t>
            </w:r>
          </w:p>
        </w:tc>
      </w:tr>
      <w:tr w:rsidR="008D6804" w14:paraId="01DEBC11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75ABAE6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EC0B4A4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5AC2082F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18C66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FD4160C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65EB7E7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1248289E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0C0E929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3BDADEC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EC62360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54AE9EC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628C8F37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5FCE93C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7 - P57-Peginterferon beta-1a</w:t>
            </w:r>
          </w:p>
        </w:tc>
      </w:tr>
      <w:tr w:rsidR="008D6804" w14:paraId="1491B513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55F2AD0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EFA54BC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6D9C38B5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DC4849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1CDDCB5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198CA78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464A889F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D3863CE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759869E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08E1863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346822DD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32156B70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A0E4FBB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8 - P58-Natalizumab</w:t>
            </w:r>
          </w:p>
        </w:tc>
      </w:tr>
      <w:tr w:rsidR="008D6804" w14:paraId="28F54F04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AC76B7F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F73CFBC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47DAB105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51F9F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1FB086E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67F2C7E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7C9A5866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BC5DF17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10C39C3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D10E7D3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483E3D96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63ACFECB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6CD7923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9 - P59-Clotrimazol krem</w:t>
            </w:r>
          </w:p>
        </w:tc>
      </w:tr>
      <w:tr w:rsidR="008D6804" w14:paraId="4575B76E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EB78BBB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2788AE7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30410A34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AC5EF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8584CE6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E8ADCAE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7C2DEF92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A3144A2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F22C93A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48E8FC2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8D6804" w14:paraId="2DDE2FCA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94CBC0A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FD672D2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1,2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0FFBC0E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1,29</w:t>
            </w:r>
          </w:p>
        </w:tc>
      </w:tr>
      <w:tr w:rsidR="008D6804" w14:paraId="4F4D18CC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FDC35E5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E0C600A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1,9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BCD5545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1,96</w:t>
            </w:r>
          </w:p>
        </w:tc>
      </w:tr>
    </w:tbl>
    <w:p w14:paraId="5BBD370E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6A50A7C9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4F5F1FA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0 - P60-Kladrybina</w:t>
            </w:r>
          </w:p>
        </w:tc>
      </w:tr>
      <w:tr w:rsidR="008D6804" w14:paraId="71E3561C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341AB0E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94BF42D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0D0591A8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B6270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7AC3CAD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5A09875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391F21BD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9B182A5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9EDB8A7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FD1A7CC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A5E2753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p w14:paraId="091788ED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p w14:paraId="66ECA39E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p w14:paraId="1F4DD518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p w14:paraId="07F4B464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p w14:paraId="51B91C6B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7A17C10A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58428A3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1 - P61-Lacydypina</w:t>
            </w:r>
          </w:p>
        </w:tc>
      </w:tr>
      <w:tr w:rsidR="008D6804" w14:paraId="3A3580E7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C5595F0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A661B62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79A99569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9EF2F6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9DBA76D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AB2D531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17CD6D01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9D5CA76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9C511AC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843B041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8D6804" w14:paraId="25569726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EDB8C77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7A8878D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6,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764E94A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6,50</w:t>
            </w:r>
          </w:p>
        </w:tc>
      </w:tr>
      <w:tr w:rsidR="008D6804" w14:paraId="5BD1F5BE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5F1496D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49A8C0E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7,1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7FBA412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7,17</w:t>
            </w:r>
          </w:p>
        </w:tc>
      </w:tr>
    </w:tbl>
    <w:p w14:paraId="20CD6480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31E8621F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2953A40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2 - P62-Buprenorfina</w:t>
            </w:r>
          </w:p>
        </w:tc>
      </w:tr>
      <w:tr w:rsidR="008D6804" w14:paraId="6E5F6220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B0913EF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64E8C0B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1934E130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44678D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74564DD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C3B478E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198AFD57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CAFB6AC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BFF9BDC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6,5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80B0351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6,54</w:t>
            </w:r>
          </w:p>
        </w:tc>
      </w:tr>
      <w:tr w:rsidR="008D6804" w14:paraId="0E45C74E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425ADF4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48F17B9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5,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08DE2E1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5,40</w:t>
            </w:r>
          </w:p>
        </w:tc>
      </w:tr>
      <w:tr w:rsidR="008D6804" w14:paraId="03818543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5FBAEAA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368737E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6,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9238A68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6,04</w:t>
            </w:r>
          </w:p>
        </w:tc>
      </w:tr>
      <w:tr w:rsidR="008D6804" w14:paraId="44685AB2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AE207C6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C5105C0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B569A3F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26C4995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76797661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F4FE10D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3 - P63-Tenofovir</w:t>
            </w:r>
          </w:p>
        </w:tc>
      </w:tr>
      <w:tr w:rsidR="008D6804" w14:paraId="6F6AF73E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CBF4C18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1D6FB14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5AC4C98D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9C0293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D1BC7BF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DCADE74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460A8753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A751604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8DA7198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F449B67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8D6804" w14:paraId="117F0931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CF64AE1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FA35768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9,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85CF711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9,50</w:t>
            </w:r>
          </w:p>
        </w:tc>
      </w:tr>
      <w:tr w:rsidR="008D6804" w14:paraId="561B579F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1905140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Tramco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 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889E3C9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3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CF46033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35</w:t>
            </w:r>
          </w:p>
        </w:tc>
      </w:tr>
      <w:tr w:rsidR="008D6804" w14:paraId="65DB5419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1FD5975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F5DD085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9,5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D155142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9,51</w:t>
            </w:r>
          </w:p>
        </w:tc>
      </w:tr>
      <w:tr w:rsidR="008D6804" w14:paraId="1BE48720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A363E7E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E082177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9,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8F8CD31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9,50</w:t>
            </w:r>
          </w:p>
        </w:tc>
      </w:tr>
    </w:tbl>
    <w:p w14:paraId="2920A48D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40D430B1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4558B77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4 - P64-Lamivudyna</w:t>
            </w:r>
          </w:p>
        </w:tc>
      </w:tr>
      <w:tr w:rsidR="008D6804" w14:paraId="2295290D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75CD5B0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F7E7D2E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53B42731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49B4F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BD6F964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12A6D6A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2993D954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15058AC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2668392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1D23DA5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2805450F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72F788C2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D37063F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65 - P65-Emtrycytabina +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tenofowi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dizoproksy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tenofowir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)</w:t>
            </w:r>
          </w:p>
        </w:tc>
      </w:tr>
      <w:tr w:rsidR="008D6804" w14:paraId="54B63C63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D466DA5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1E90D76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5019CB02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37779B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0F466C0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B16ADE4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0E10996D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88DFB00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9E2D85C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1,6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E932574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1,67</w:t>
            </w:r>
          </w:p>
        </w:tc>
      </w:tr>
      <w:tr w:rsidR="008D6804" w14:paraId="346EF14F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DDAAC9C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Tramco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 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91CB77C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DB7EF95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8D6804" w14:paraId="0A080D20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F2C36CC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E3EF471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9,6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0348611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9,62</w:t>
            </w:r>
          </w:p>
        </w:tc>
      </w:tr>
      <w:tr w:rsidR="008D6804" w14:paraId="11AFBBE4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1EC3B05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EA12A14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9,6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7D7ED19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9,61</w:t>
            </w:r>
          </w:p>
        </w:tc>
      </w:tr>
    </w:tbl>
    <w:p w14:paraId="1DC7CB35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5DC5C02D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4CB7EA2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6 - P66-Durwalumab</w:t>
            </w:r>
          </w:p>
        </w:tc>
      </w:tr>
      <w:tr w:rsidR="008D6804" w14:paraId="17EEFCD7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66A6873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B35BF0C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19638674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66708A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2F82CF5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5E19023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56FD78DB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A29CDA9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tarazeneca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Kft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1117 </w:t>
            </w: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udapest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líz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tca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. B. </w:t>
            </w: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ép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. HUNGARY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0C384BD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7C83746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55125049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p w14:paraId="3A9EDB7C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50881F78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B56EB27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7 - P67-Immunoglobulina ludzka anty-rh0(d)</w:t>
            </w:r>
          </w:p>
        </w:tc>
      </w:tr>
      <w:tr w:rsidR="008D6804" w14:paraId="4F4D97C6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12C1271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2CC3657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5C2D6EAC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C45D8B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E459CCC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F9D2F53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2CCDF726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5FBAF6C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385B480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B6A6C6A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8D6804" w14:paraId="38FD4853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48F4212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6E6A181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4,8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8CE9A2B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4,88</w:t>
            </w:r>
          </w:p>
        </w:tc>
      </w:tr>
    </w:tbl>
    <w:p w14:paraId="67CC76C9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599F0C4E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9F5E6AC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68 - P68-Aplikator do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Lidocainu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10% aerozol 38 g</w:t>
            </w:r>
          </w:p>
        </w:tc>
      </w:tr>
      <w:tr w:rsidR="008D6804" w14:paraId="2B8CBF2B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5A7F28A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71068AE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29FDEC21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E93EF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5CE2452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054383B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67CDC84E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D58666A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B-MED HURTOWNIA FARMACEUTYCZNA BEATA BOGDZIEWICZ-MURMYŁO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Damrota 14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35D9B5F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1,6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91E3B18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1,64</w:t>
            </w:r>
          </w:p>
        </w:tc>
      </w:tr>
      <w:tr w:rsidR="008D6804" w14:paraId="5CCE7A17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C8A4834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000D3FF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AD1C70F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82EB711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21D8FFFC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3320AE7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9 - P69-Immunoglobulina ludzka</w:t>
            </w:r>
          </w:p>
        </w:tc>
      </w:tr>
      <w:tr w:rsidR="008D6804" w14:paraId="7FE486A2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CE125A4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46DB5CF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23EB1489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0DFD25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CB55DDE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4DED700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246530B8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C7F973A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Imed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Poland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wska 314, 02-819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5D93C2D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9E6555A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8D6804" w14:paraId="42C235F8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90AC035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C7CA865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554D6D3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21</w:t>
            </w:r>
          </w:p>
        </w:tc>
      </w:tr>
    </w:tbl>
    <w:p w14:paraId="2F9D325A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194E8AA5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CA17692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0 - P70-Iomeprolum</w:t>
            </w:r>
          </w:p>
        </w:tc>
      </w:tr>
      <w:tr w:rsidR="008D6804" w14:paraId="56F5798B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52999FB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8051B4F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790EA6D7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4AD27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FB37AF9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3817913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0E8B6E2C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223773F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5A29083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88EEF9F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60E456F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26F7FCBB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C8A76AF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1 - P71-Niwolumab</w:t>
            </w:r>
          </w:p>
        </w:tc>
      </w:tr>
      <w:tr w:rsidR="008D6804" w14:paraId="3201114A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2A74DA8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75AD097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0508905D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0114F4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A8DC303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B7F12FE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2FEFEF7C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496FD74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F86116D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557449B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22C34795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1D0C4ECC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89DE94F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2 - P72-Koncentrat czynników zespołu protrombiny</w:t>
            </w:r>
          </w:p>
        </w:tc>
      </w:tr>
      <w:tr w:rsidR="008D6804" w14:paraId="5A28851F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C37AC71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EDF5E10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0FC3244C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7D319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8BA41F1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C80AEEB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116021D6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C54308E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ialmed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 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Kazimierzowska 46/48 lok.35 02-546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4D79339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D37D12A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8D6804" w14:paraId="11E81FCE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FFEBFAC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Imed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Poland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wska 314, 02-819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B0BF469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7,5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4AC528F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7,57</w:t>
            </w:r>
          </w:p>
        </w:tc>
      </w:tr>
      <w:tr w:rsidR="008D6804" w14:paraId="0A490D19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118CC06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F57BFC4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1,4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464CE3E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1,42</w:t>
            </w:r>
          </w:p>
        </w:tc>
      </w:tr>
    </w:tbl>
    <w:p w14:paraId="2F883320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7C601A1B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71E3190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3 - P73-Produkt leczniczy stosowany w programie lekowym - Leczenie pacjentów z chorobami nerek</w:t>
            </w:r>
          </w:p>
        </w:tc>
      </w:tr>
      <w:tr w:rsidR="008D6804" w14:paraId="58F691D0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DD671E0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6DB5FC9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0CFB706D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4B2B5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4886A93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06D524F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6F5F4C8B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514C344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893CDFD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95224EC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36087665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4F207FFA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DB2CAF1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4 - P74-Opatrunki specjalistyczne 1</w:t>
            </w:r>
          </w:p>
        </w:tc>
      </w:tr>
      <w:tr w:rsidR="008D6804" w14:paraId="042346C3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CDA808C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58255D2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7FDFBE50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5E68C7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8E66E23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B1C185E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6170AD4D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595001E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Neoset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Profi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Szymanów 9E 05-532 Góra Kalwari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0325EE3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76ED1BB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3AB55E4E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p w14:paraId="5AEFAF6D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34E9F64D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829C150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5 - P75-Opatrunki specjalistyczne 2</w:t>
            </w:r>
          </w:p>
        </w:tc>
      </w:tr>
      <w:tr w:rsidR="008D6804" w14:paraId="6A3A7D99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E9AB274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FBCD4BF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37DB15E5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14B18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3DAC2DE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A728EC0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1F7CB2A2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AE3CA3B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PIRONIX POLSKA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RÓŻYCKIEGO 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FD223AF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BAFB9ED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DDDBC4F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71DCF3D6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E8DD2CE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6 - P76-Opatrunki specjalistyczne 3</w:t>
            </w:r>
          </w:p>
        </w:tc>
      </w:tr>
      <w:tr w:rsidR="008D6804" w14:paraId="7D2668D4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4835220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CF2795A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5724141E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08606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4727B81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6F8F036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1393F28A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E24AE33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KIKGEL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kłodowskiej 7, 97-225 Ujazd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03B9234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86486CC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2DCC635A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13DAC473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50C4C60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7 - P77-Opatrunki specjalistyczne 4</w:t>
            </w:r>
          </w:p>
        </w:tc>
      </w:tr>
      <w:tr w:rsidR="008D6804" w14:paraId="2974B05D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AAF2922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CC9EC22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218A6139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9EBBB8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0947D2C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B930097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4B620E8F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4C07C4E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lastRenderedPageBreak/>
              <w:t>Paul Hartmann Polska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Żeromskiego 17, 95 - 200 Pabianice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76DA9CE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5182C23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BD5679B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00578228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4F46F1E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9 - P79-Opatrunki specjalistyczne 5</w:t>
            </w:r>
          </w:p>
        </w:tc>
      </w:tr>
      <w:tr w:rsidR="008D6804" w14:paraId="18646C25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828EB1C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4D05BF4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5046396F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958C60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7371CEA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85CEEE8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3BE62AC4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1163A88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Promedica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Toruń Spółka z ograniczoną odpowiedzialnością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Grudziądzka 159A, 87-100 Toruń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CD039C4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B44DD30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8D6804" w14:paraId="2F959B3E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803811D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B-MED HURTOWNIA FARMACEUTYCZNA BEATA BOGDZIEWICZ-MURMYŁO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Damrota 14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97CFC32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43,9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AE3C8A8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43,97</w:t>
            </w:r>
          </w:p>
        </w:tc>
      </w:tr>
      <w:tr w:rsidR="008D6804" w14:paraId="1DA76115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9715492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Neomed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Polska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Orężna 6a 05-501 Piaseczno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BC61D9D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7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A6AC8D4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79</w:t>
            </w:r>
          </w:p>
        </w:tc>
      </w:tr>
    </w:tbl>
    <w:p w14:paraId="394423F8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46A35CD8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624A38F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0 - P80-Opatrunki specjalistyczne 6</w:t>
            </w:r>
          </w:p>
        </w:tc>
      </w:tr>
      <w:tr w:rsidR="008D6804" w14:paraId="14E099B2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42DB7A5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8EADB01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05BCEBD0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74FD76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E2C4965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4088400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7346B006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BAF4F1F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3M Poland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al. Katowicka 117 Kajetany, 05-830 Nadarzyn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F7B39D1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565F3CC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9DBCAFD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34083A63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0075303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1 - P81-Bezpieczne pojemniki z formaliną na próbki biologiczne/histopatologiczne</w:t>
            </w:r>
          </w:p>
        </w:tc>
      </w:tr>
      <w:tr w:rsidR="008D6804" w14:paraId="472DFBFD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AB4A675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F62AA59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1914EDF6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28E2B7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D8E5D1A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9966105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79B36A04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2F9B4A2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iameditek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Elewatorska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58 15-620 Białystok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0938284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602EFB9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2F7052D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391B1487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98E7494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2 - P82-Materiały opatrunkowe</w:t>
            </w:r>
          </w:p>
        </w:tc>
      </w:tr>
      <w:tr w:rsidR="008D6804" w14:paraId="6AB6AF2C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EEF52D0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E48D240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3D49498C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B2796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2DAA852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9780AF5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7BEAA1D8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F9752F5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Konsorcjum: </w:t>
            </w: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Citonet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- Pomorski Sp. z o. o. i Toruńskie Zakłady Materiałów Opatrunkowych SA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Zabagno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18 c, 83-115 Swarożyn (Lider) </w:t>
            </w: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l.Żółkiewskiego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20/26, 87-100 Toruń ( Członek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B564557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7AEE742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34FD79F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53328CC5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90FEE37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3 - P83-Onko BCG</w:t>
            </w:r>
          </w:p>
        </w:tc>
      </w:tr>
      <w:tr w:rsidR="008D6804" w14:paraId="02DFADDE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54F44C5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D0E2649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3A70A102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1DCDFA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473CFBB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9F51698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23FB128A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DDD90C3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80743D0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43,5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19C1342B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43,55</w:t>
            </w:r>
          </w:p>
        </w:tc>
      </w:tr>
      <w:tr w:rsidR="008D6804" w14:paraId="4BBCAB8C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2030575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8F544B9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0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45A6AB6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09</w:t>
            </w:r>
          </w:p>
        </w:tc>
      </w:tr>
      <w:tr w:rsidR="008D6804" w14:paraId="5F561A26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00DF533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284691D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CC1513B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5361C38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p w14:paraId="07E53FDA" w14:textId="77777777" w:rsidR="008D6804" w:rsidRDefault="008D6804" w:rsidP="008D6804">
      <w:pPr>
        <w:rPr>
          <w:rFonts w:ascii="Arial" w:hAnsi="Arial" w:cs="Arial"/>
          <w:sz w:val="18"/>
          <w:szCs w:val="18"/>
        </w:rPr>
      </w:pPr>
    </w:p>
    <w:tbl>
      <w:tblPr>
        <w:tblStyle w:val="NagwekZnak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8D6804" w14:paraId="2B02EA8E" w14:textId="77777777" w:rsidTr="008D6804">
        <w:tc>
          <w:tcPr>
            <w:tcW w:w="3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0CF47D2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4 - P84-Zestaw do odprowadzania stolca płynnego i półpłynnego</w:t>
            </w:r>
          </w:p>
        </w:tc>
      </w:tr>
      <w:tr w:rsidR="008D6804" w14:paraId="79B35886" w14:textId="77777777" w:rsidTr="008D6804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9ED03F5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04BDA017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8D6804" w14:paraId="66D1000C" w14:textId="77777777" w:rsidTr="008D680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57FDC8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AAFD5DE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6AC9B5C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8D6804" w14:paraId="17E0B82A" w14:textId="77777777" w:rsidTr="008D6804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AFBAE36" w14:textId="77777777" w:rsidR="008D6804" w:rsidRDefault="008D680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ecton</w:t>
            </w:r>
            <w:proofErr w:type="spellEnd"/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Dickinson Polska Sp. z o.o.</w:t>
            </w: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02-823 Warszawa, ul. Osmańska 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457565D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4598F44B" w14:textId="77777777" w:rsidR="008D6804" w:rsidRDefault="008D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6C9FE560" w14:textId="77777777" w:rsidR="000008D6" w:rsidRPr="008728C2" w:rsidRDefault="000008D6" w:rsidP="005B2EC9">
      <w:pPr>
        <w:rPr>
          <w:rFonts w:ascii="Arial" w:hAnsi="Arial" w:cs="Arial"/>
          <w:sz w:val="18"/>
          <w:szCs w:val="18"/>
        </w:rPr>
      </w:pPr>
    </w:p>
    <w:p w14:paraId="26AF9E64" w14:textId="77777777" w:rsidR="008D6804" w:rsidRDefault="008D6804" w:rsidP="005B2EC9">
      <w:pPr>
        <w:rPr>
          <w:rFonts w:ascii="Arial" w:hAnsi="Arial" w:cs="Arial"/>
          <w:sz w:val="18"/>
          <w:szCs w:val="18"/>
        </w:rPr>
      </w:pPr>
    </w:p>
    <w:p w14:paraId="2970BEEE" w14:textId="69DFB95A" w:rsidR="005F556F" w:rsidRDefault="005F556F" w:rsidP="005F556F">
      <w:pPr>
        <w:tabs>
          <w:tab w:val="left" w:pos="217"/>
        </w:tabs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 przypadku pakietu nr: </w:t>
      </w:r>
      <w:r w:rsidR="001F53C7">
        <w:rPr>
          <w:rFonts w:ascii="Arial" w:hAnsi="Arial" w:cs="Arial"/>
          <w:b/>
          <w:bCs/>
          <w:sz w:val="18"/>
          <w:szCs w:val="18"/>
          <w:u w:val="single"/>
        </w:rPr>
        <w:t>78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nie złożono żadnej oferty niepodlegającej odrzuceniu.</w:t>
      </w:r>
    </w:p>
    <w:p w14:paraId="50AA0970" w14:textId="446B4C0E" w:rsidR="005F556F" w:rsidRPr="005F556F" w:rsidRDefault="005F556F" w:rsidP="005F556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W związku z art. 255 ust 1 ustawy PZP zamawiający unieważnia postępowanie o udzielenie zamówienia w tej części.</w:t>
      </w:r>
    </w:p>
    <w:p w14:paraId="2638DEFD" w14:textId="77777777" w:rsidR="005F556F" w:rsidRDefault="005F556F" w:rsidP="005F556F"/>
    <w:p w14:paraId="6ECF4675" w14:textId="77777777" w:rsidR="005F556F" w:rsidRDefault="005F556F" w:rsidP="005F556F"/>
    <w:p w14:paraId="20CED956" w14:textId="77777777" w:rsidR="005F556F" w:rsidRDefault="005F556F" w:rsidP="005F556F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3A748232" w14:textId="77777777" w:rsidR="005F556F" w:rsidRDefault="005F556F" w:rsidP="005F556F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sectPr w:rsidR="005F55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C4457"/>
    <w:multiLevelType w:val="hybridMultilevel"/>
    <w:tmpl w:val="2188A314"/>
    <w:lvl w:ilvl="0" w:tplc="54296713">
      <w:start w:val="1"/>
      <w:numFmt w:val="decimal"/>
      <w:lvlText w:val="%1."/>
      <w:lvlJc w:val="left"/>
      <w:pPr>
        <w:ind w:left="720" w:hanging="360"/>
      </w:pPr>
    </w:lvl>
    <w:lvl w:ilvl="1" w:tplc="54296713" w:tentative="1">
      <w:start w:val="1"/>
      <w:numFmt w:val="lowerLetter"/>
      <w:lvlText w:val="%2."/>
      <w:lvlJc w:val="left"/>
      <w:pPr>
        <w:ind w:left="1440" w:hanging="360"/>
      </w:pPr>
    </w:lvl>
    <w:lvl w:ilvl="2" w:tplc="54296713" w:tentative="1">
      <w:start w:val="1"/>
      <w:numFmt w:val="lowerRoman"/>
      <w:lvlText w:val="%3."/>
      <w:lvlJc w:val="right"/>
      <w:pPr>
        <w:ind w:left="2160" w:hanging="180"/>
      </w:pPr>
    </w:lvl>
    <w:lvl w:ilvl="3" w:tplc="54296713" w:tentative="1">
      <w:start w:val="1"/>
      <w:numFmt w:val="decimal"/>
      <w:lvlText w:val="%4."/>
      <w:lvlJc w:val="left"/>
      <w:pPr>
        <w:ind w:left="2880" w:hanging="360"/>
      </w:pPr>
    </w:lvl>
    <w:lvl w:ilvl="4" w:tplc="54296713" w:tentative="1">
      <w:start w:val="1"/>
      <w:numFmt w:val="lowerLetter"/>
      <w:lvlText w:val="%5."/>
      <w:lvlJc w:val="left"/>
      <w:pPr>
        <w:ind w:left="3600" w:hanging="360"/>
      </w:pPr>
    </w:lvl>
    <w:lvl w:ilvl="5" w:tplc="54296713" w:tentative="1">
      <w:start w:val="1"/>
      <w:numFmt w:val="lowerRoman"/>
      <w:lvlText w:val="%6."/>
      <w:lvlJc w:val="right"/>
      <w:pPr>
        <w:ind w:left="4320" w:hanging="180"/>
      </w:pPr>
    </w:lvl>
    <w:lvl w:ilvl="6" w:tplc="54296713" w:tentative="1">
      <w:start w:val="1"/>
      <w:numFmt w:val="decimal"/>
      <w:lvlText w:val="%7."/>
      <w:lvlJc w:val="left"/>
      <w:pPr>
        <w:ind w:left="5040" w:hanging="360"/>
      </w:pPr>
    </w:lvl>
    <w:lvl w:ilvl="7" w:tplc="54296713" w:tentative="1">
      <w:start w:val="1"/>
      <w:numFmt w:val="lowerLetter"/>
      <w:lvlText w:val="%8."/>
      <w:lvlJc w:val="left"/>
      <w:pPr>
        <w:ind w:left="5760" w:hanging="360"/>
      </w:pPr>
    </w:lvl>
    <w:lvl w:ilvl="8" w:tplc="54296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B4D7C"/>
    <w:multiLevelType w:val="hybridMultilevel"/>
    <w:tmpl w:val="8D5C7C58"/>
    <w:lvl w:ilvl="0" w:tplc="343937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3373094">
    <w:abstractNumId w:val="7"/>
  </w:num>
  <w:num w:numId="2" w16cid:durableId="746076807">
    <w:abstractNumId w:val="9"/>
  </w:num>
  <w:num w:numId="3" w16cid:durableId="1546526891">
    <w:abstractNumId w:val="10"/>
  </w:num>
  <w:num w:numId="4" w16cid:durableId="1325233456">
    <w:abstractNumId w:val="8"/>
  </w:num>
  <w:num w:numId="5" w16cid:durableId="1199465177">
    <w:abstractNumId w:val="4"/>
  </w:num>
  <w:num w:numId="6" w16cid:durableId="741101025">
    <w:abstractNumId w:val="3"/>
  </w:num>
  <w:num w:numId="7" w16cid:durableId="1118767046">
    <w:abstractNumId w:val="6"/>
  </w:num>
  <w:num w:numId="8" w16cid:durableId="870606842">
    <w:abstractNumId w:val="5"/>
  </w:num>
  <w:num w:numId="9" w16cid:durableId="1012729718">
    <w:abstractNumId w:val="0"/>
  </w:num>
  <w:num w:numId="10" w16cid:durableId="919944383">
    <w:abstractNumId w:val="2"/>
  </w:num>
  <w:num w:numId="11" w16cid:durableId="1719475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1F53C7"/>
    <w:rsid w:val="00205C33"/>
    <w:rsid w:val="003505ED"/>
    <w:rsid w:val="00357D9C"/>
    <w:rsid w:val="003D1CAA"/>
    <w:rsid w:val="00523E13"/>
    <w:rsid w:val="00555AD3"/>
    <w:rsid w:val="005A23C2"/>
    <w:rsid w:val="005B26A1"/>
    <w:rsid w:val="005B2EC9"/>
    <w:rsid w:val="005C019B"/>
    <w:rsid w:val="005C3376"/>
    <w:rsid w:val="005F54C7"/>
    <w:rsid w:val="005F556F"/>
    <w:rsid w:val="0061632A"/>
    <w:rsid w:val="006731A1"/>
    <w:rsid w:val="00691D9B"/>
    <w:rsid w:val="00732100"/>
    <w:rsid w:val="007A3C34"/>
    <w:rsid w:val="007F71E0"/>
    <w:rsid w:val="008728C2"/>
    <w:rsid w:val="008B2970"/>
    <w:rsid w:val="008D6804"/>
    <w:rsid w:val="00A75C1D"/>
    <w:rsid w:val="00A840D3"/>
    <w:rsid w:val="00AE5CE9"/>
    <w:rsid w:val="00B3408F"/>
    <w:rsid w:val="00BB18B8"/>
    <w:rsid w:val="00D37899"/>
    <w:rsid w:val="00DD0D0C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98601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D6804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D6804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D6804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D6804"/>
    <w:pPr>
      <w:keepNext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D6804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D6804"/>
    <w:pPr>
      <w:keepNext/>
      <w:ind w:firstLine="3600"/>
      <w:outlineLvl w:val="5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link w:val="NagwekZnak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link w:val="TekstprzypisukocowegoZnak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8D6804"/>
    <w:rPr>
      <w:b/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8D6804"/>
    <w:rPr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8D6804"/>
    <w:rPr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D6804"/>
    <w:rPr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D6804"/>
    <w:rPr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D6804"/>
    <w:rPr>
      <w:b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8D6804"/>
    <w:rPr>
      <w:i/>
      <w:iCs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8D6804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D6804"/>
    <w:pPr>
      <w:spacing w:before="100" w:beforeAutospacing="1" w:after="100" w:afterAutospacing="1"/>
    </w:pPr>
  </w:style>
  <w:style w:type="paragraph" w:styleId="Spistreci1">
    <w:name w:val="toc 1"/>
    <w:basedOn w:val="Normalny"/>
    <w:next w:val="Normalny"/>
    <w:autoRedefine/>
    <w:unhideWhenUsed/>
    <w:rsid w:val="008D6804"/>
  </w:style>
  <w:style w:type="character" w:customStyle="1" w:styleId="NagwekZnak">
    <w:name w:val="Nagłówek Znak"/>
    <w:basedOn w:val="Domylnaczcionkaakapitu"/>
    <w:link w:val="Nagwek"/>
    <w:rsid w:val="008D6804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D68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6804"/>
    <w:rPr>
      <w:sz w:val="24"/>
      <w:szCs w:val="24"/>
    </w:rPr>
  </w:style>
  <w:style w:type="paragraph" w:styleId="Adresnakopercie">
    <w:name w:val="envelope address"/>
    <w:basedOn w:val="Normalny"/>
    <w:unhideWhenUsed/>
    <w:rsid w:val="008D6804"/>
    <w:pPr>
      <w:framePr w:w="7920" w:h="1980" w:hSpace="141" w:wrap="auto" w:hAnchor="page" w:xAlign="center" w:yAlign="bottom"/>
      <w:ind w:left="2880"/>
    </w:pPr>
    <w:rPr>
      <w:rFonts w:cs="Arial"/>
      <w:sz w:val="4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D6804"/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D6804"/>
  </w:style>
  <w:style w:type="paragraph" w:styleId="Tekstpodstawowywcity">
    <w:name w:val="Body Text Indent"/>
    <w:basedOn w:val="Normalny"/>
    <w:link w:val="TekstpodstawowywcityZnak"/>
    <w:unhideWhenUsed/>
    <w:rsid w:val="008D6804"/>
    <w:pPr>
      <w:tabs>
        <w:tab w:val="num" w:pos="720"/>
        <w:tab w:val="num" w:pos="8331"/>
        <w:tab w:val="left" w:pos="14286"/>
      </w:tabs>
      <w:ind w:left="720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D6804"/>
    <w:rPr>
      <w:sz w:val="22"/>
      <w:szCs w:val="22"/>
    </w:rPr>
  </w:style>
  <w:style w:type="paragraph" w:styleId="Tekstpodstawowy2">
    <w:name w:val="Body Text 2"/>
    <w:basedOn w:val="Normalny"/>
    <w:link w:val="Tekstpodstawowy2Znak"/>
    <w:unhideWhenUsed/>
    <w:rsid w:val="008D6804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8D6804"/>
    <w:rPr>
      <w:sz w:val="22"/>
      <w:szCs w:val="24"/>
    </w:rPr>
  </w:style>
  <w:style w:type="paragraph" w:styleId="Tekstpodstawowy3">
    <w:name w:val="Body Text 3"/>
    <w:basedOn w:val="Normalny"/>
    <w:link w:val="Tekstpodstawowy3Znak"/>
    <w:unhideWhenUsed/>
    <w:rsid w:val="008D6804"/>
    <w:rPr>
      <w:rFonts w:ascii="Tahoma" w:hAnsi="Tahoma"/>
      <w:i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8D6804"/>
    <w:rPr>
      <w:rFonts w:ascii="Tahoma" w:hAnsi="Tahoma"/>
      <w:i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D6804"/>
  </w:style>
  <w:style w:type="paragraph" w:styleId="Tekstpodstawowywcity3">
    <w:name w:val="Body Text Indent 3"/>
    <w:basedOn w:val="Normalny"/>
    <w:link w:val="Tekstpodstawowywcity3Znak"/>
    <w:unhideWhenUsed/>
    <w:rsid w:val="008D6804"/>
    <w:pPr>
      <w:ind w:left="5529"/>
      <w:jc w:val="center"/>
    </w:pPr>
    <w:rPr>
      <w:rFonts w:ascii="Tahoma" w:hAnsi="Tahoma"/>
      <w:i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D6804"/>
    <w:rPr>
      <w:rFonts w:ascii="Tahoma" w:hAnsi="Tahoma"/>
      <w:i/>
    </w:rPr>
  </w:style>
  <w:style w:type="paragraph" w:styleId="Akapitzlist">
    <w:name w:val="List Paragraph"/>
    <w:basedOn w:val="Normalny"/>
    <w:uiPriority w:val="34"/>
    <w:qFormat/>
    <w:rsid w:val="008D6804"/>
    <w:pPr>
      <w:ind w:left="720"/>
      <w:contextualSpacing/>
    </w:pPr>
  </w:style>
  <w:style w:type="paragraph" w:customStyle="1" w:styleId="Standard">
    <w:name w:val="Standard"/>
    <w:rsid w:val="008D6804"/>
    <w:pPr>
      <w:widowControl w:val="0"/>
      <w:snapToGrid w:val="0"/>
    </w:pPr>
    <w:rPr>
      <w:sz w:val="24"/>
    </w:rPr>
  </w:style>
  <w:style w:type="paragraph" w:customStyle="1" w:styleId="Zawartotabeli">
    <w:name w:val="Zawartość tabeli"/>
    <w:basedOn w:val="Normalny"/>
    <w:rsid w:val="008D6804"/>
    <w:pPr>
      <w:widowControl w:val="0"/>
      <w:suppressLineNumbers/>
      <w:suppressAutoHyphens/>
    </w:pPr>
    <w:rPr>
      <w:rFonts w:eastAsia="Lucida Sans Unicode"/>
    </w:rPr>
  </w:style>
  <w:style w:type="paragraph" w:customStyle="1" w:styleId="Style38">
    <w:name w:val="Style38"/>
    <w:basedOn w:val="Normalny"/>
    <w:rsid w:val="008D6804"/>
    <w:pPr>
      <w:widowControl w:val="0"/>
      <w:autoSpaceDE w:val="0"/>
      <w:autoSpaceDN w:val="0"/>
      <w:adjustRightInd w:val="0"/>
      <w:spacing w:line="415" w:lineRule="exact"/>
      <w:ind w:firstLine="3365"/>
    </w:pPr>
  </w:style>
  <w:style w:type="paragraph" w:customStyle="1" w:styleId="Znak">
    <w:name w:val="Znak"/>
    <w:basedOn w:val="Normalny"/>
    <w:rsid w:val="008D6804"/>
    <w:rPr>
      <w:rFonts w:ascii="Arial" w:hAnsi="Arial" w:cs="Arial"/>
    </w:rPr>
  </w:style>
  <w:style w:type="paragraph" w:customStyle="1" w:styleId="ZnakZnakZnakZnakZnakZnakZnak">
    <w:name w:val="Znak Znak Znak Znak Znak Znak Znak"/>
    <w:basedOn w:val="Normalny"/>
    <w:rsid w:val="008D6804"/>
    <w:rPr>
      <w:rFonts w:ascii="Arial" w:hAnsi="Arial" w:cs="Arial"/>
    </w:rPr>
  </w:style>
  <w:style w:type="paragraph" w:customStyle="1" w:styleId="Teksttreci">
    <w:name w:val="Tekst treści"/>
    <w:basedOn w:val="Normalny"/>
    <w:rsid w:val="008D6804"/>
    <w:pPr>
      <w:shd w:val="clear" w:color="auto" w:fill="FFFFFF"/>
      <w:spacing w:line="240" w:lineRule="atLeast"/>
    </w:pPr>
    <w:rPr>
      <w:rFonts w:ascii="Arial" w:eastAsia="Arial" w:hAnsi="Arial"/>
      <w:sz w:val="18"/>
      <w:szCs w:val="18"/>
    </w:rPr>
  </w:style>
  <w:style w:type="character" w:customStyle="1" w:styleId="FontStyle91">
    <w:name w:val="Font Style91"/>
    <w:uiPriority w:val="99"/>
    <w:rsid w:val="008D6804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1</Pages>
  <Words>6718</Words>
  <Characters>41662</Characters>
  <Application>Microsoft Office Word</Application>
  <DocSecurity>0</DocSecurity>
  <Lines>347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4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8</cp:revision>
  <cp:lastPrinted>2016-10-06T11:11:00Z</cp:lastPrinted>
  <dcterms:created xsi:type="dcterms:W3CDTF">2023-09-27T10:56:00Z</dcterms:created>
  <dcterms:modified xsi:type="dcterms:W3CDTF">2023-09-27T11:10:00Z</dcterms:modified>
</cp:coreProperties>
</file>